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B8729D" w14:paraId="16637DDE" w14:textId="77777777" w:rsidTr="00F91368">
        <w:trPr>
          <w:jc w:val="center"/>
        </w:trPr>
        <w:tc>
          <w:tcPr>
            <w:tcW w:w="5000" w:type="pct"/>
            <w:vAlign w:val="center"/>
            <w:hideMark/>
          </w:tcPr>
          <w:p w14:paraId="52CD9F50" w14:textId="77777777" w:rsidR="00F91368" w:rsidRPr="00B8729D" w:rsidRDefault="005B5269" w:rsidP="00700C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35659DCC" w14:textId="77777777" w:rsidR="00F91368" w:rsidRPr="00B8729D" w:rsidRDefault="00F91368" w:rsidP="00700C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АОЧНЫЙ</w:t>
            </w: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BC4208"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BC4208"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</w:t>
            </w:r>
            <w:r w:rsidRPr="00B8729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</w:tc>
      </w:tr>
    </w:tbl>
    <w:p w14:paraId="01E07090" w14:textId="77777777" w:rsidR="00FE4ACD" w:rsidRPr="00B8729D" w:rsidRDefault="00FE4ACD" w:rsidP="00700C3C">
      <w:pPr>
        <w:pStyle w:val="af"/>
      </w:pPr>
    </w:p>
    <w:p w14:paraId="1A4AFFA9" w14:textId="77777777" w:rsidR="00BC4208" w:rsidRPr="00B8729D" w:rsidRDefault="00BC4208" w:rsidP="00700C3C">
      <w:pPr>
        <w:pStyle w:val="a4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Элемент робототехнического полигона представляет собой дугу окружности. Определите длину дуги окружности, градусная мера которой равна 220°, если её</w:t>
      </w:r>
      <w:r w:rsidR="00700C3C" w:rsidRPr="00B8729D">
        <w:rPr>
          <w:rFonts w:ascii="Times New Roman" w:hAnsi="Times New Roman" w:cs="Times New Roman"/>
          <w:sz w:val="28"/>
          <w:szCs w:val="28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 xml:space="preserve">радиус равен 1 м 3 см 5 мм, 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Pr="00B872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F545B" w:rsidRPr="00B8729D">
        <w:rPr>
          <w:rFonts w:ascii="Times New Roman" w:eastAsiaTheme="minorEastAsia" w:hAnsi="Times New Roman" w:cs="Times New Roman"/>
          <w:sz w:val="28"/>
          <w:szCs w:val="28"/>
        </w:rPr>
        <w:t>Ответ выразите в сантиметрах, округлив результат до целого числа</w:t>
      </w:r>
      <w:r w:rsidRPr="00B872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3EA47A" w14:textId="77777777" w:rsidR="00BC4208" w:rsidRPr="00B8729D" w:rsidRDefault="00BC4208" w:rsidP="00700C3C">
      <w:pPr>
        <w:pStyle w:val="af8"/>
      </w:pPr>
      <w:r w:rsidRPr="00B8729D">
        <w:t>Ответ: 397.</w:t>
      </w:r>
    </w:p>
    <w:p w14:paraId="6038C1FF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774021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05E432CB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1 м 3 см 5 мм = 103,5 см</w:t>
      </w:r>
    </w:p>
    <w:p w14:paraId="1E7D5284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Длина дуги окружности равна:</w:t>
      </w:r>
    </w:p>
    <w:p w14:paraId="48D35158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π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3,14∙103,5=397,21≈397 см.</m:t>
          </m:r>
        </m:oMath>
      </m:oMathPara>
    </w:p>
    <w:p w14:paraId="6DE46A11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C60ADB" w14:textId="77777777" w:rsidR="00BC4208" w:rsidRPr="00B8729D" w:rsidRDefault="00BC4208" w:rsidP="00700C3C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Миша собрал двухступенчатую передачу из шестерёнок, взятых из набора, и</w:t>
      </w:r>
      <w:r w:rsidR="00700C3C" w:rsidRPr="00B8729D">
        <w:rPr>
          <w:rFonts w:ascii="Times New Roman" w:hAnsi="Times New Roman" w:cs="Times New Roman"/>
          <w:sz w:val="28"/>
          <w:szCs w:val="28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>подключил её к мотору. Набор содержит шестерёнки с 8, 24 и 40 зубьями. Миша собрал из имеющегося набора передачу с максимально возможной скорость</w:t>
      </w:r>
      <w:r w:rsidR="006A3FD6">
        <w:rPr>
          <w:rFonts w:ascii="Times New Roman" w:hAnsi="Times New Roman" w:cs="Times New Roman"/>
          <w:sz w:val="28"/>
          <w:szCs w:val="28"/>
        </w:rPr>
        <w:t>ю</w:t>
      </w:r>
      <w:r w:rsidRPr="00B8729D">
        <w:rPr>
          <w:rFonts w:ascii="Times New Roman" w:hAnsi="Times New Roman" w:cs="Times New Roman"/>
          <w:sz w:val="28"/>
          <w:szCs w:val="28"/>
        </w:rPr>
        <w:t xml:space="preserve"> вращения ведомого вала второй ступени (самую «быструю» двухступенчатую передачу). Ось мотора совершает 13 оборотов за 20 секунд. Определите, сколько </w:t>
      </w:r>
      <w:r w:rsidRPr="00B8729D">
        <w:rPr>
          <w:rFonts w:ascii="Times New Roman" w:hAnsi="Times New Roman" w:cs="Times New Roman"/>
          <w:b/>
          <w:bCs/>
          <w:sz w:val="28"/>
          <w:szCs w:val="28"/>
        </w:rPr>
        <w:t>полных</w:t>
      </w:r>
      <w:r w:rsidRPr="00B8729D">
        <w:rPr>
          <w:rFonts w:ascii="Times New Roman" w:hAnsi="Times New Roman" w:cs="Times New Roman"/>
          <w:sz w:val="28"/>
          <w:szCs w:val="28"/>
        </w:rPr>
        <w:t xml:space="preserve"> оборотов сделает ведомая ось второй ступени за</w:t>
      </w:r>
      <w:r w:rsidR="00700C3C" w:rsidRPr="00B8729D">
        <w:rPr>
          <w:rFonts w:ascii="Times New Roman" w:hAnsi="Times New Roman" w:cs="Times New Roman"/>
          <w:sz w:val="28"/>
          <w:szCs w:val="28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>3</w:t>
      </w:r>
      <w:r w:rsidR="00700C3C" w:rsidRPr="00B8729D">
        <w:rPr>
          <w:rFonts w:ascii="Times New Roman" w:hAnsi="Times New Roman" w:cs="Times New Roman"/>
          <w:sz w:val="28"/>
          <w:szCs w:val="28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>минуты 30 секунд.</w:t>
      </w:r>
    </w:p>
    <w:p w14:paraId="3E9B56FD" w14:textId="77777777" w:rsidR="00BC4208" w:rsidRPr="00B8729D" w:rsidRDefault="00BC4208" w:rsidP="00700C3C">
      <w:pPr>
        <w:pStyle w:val="af8"/>
      </w:pPr>
      <w:r w:rsidRPr="00B8729D">
        <w:t>От</w:t>
      </w:r>
      <w:r w:rsidR="006A3FD6">
        <w:t>вет: 3412.</w:t>
      </w:r>
    </w:p>
    <w:p w14:paraId="6865033F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A71D7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0B2DF271" w14:textId="77777777" w:rsidR="00BC4208" w:rsidRPr="00B8729D" w:rsidRDefault="00BC4208" w:rsidP="00700C3C">
      <w:pPr>
        <w:pStyle w:val="af"/>
      </w:pPr>
      <w:r w:rsidRPr="00B8729D">
        <w:t>Чтобы получить быструю передачу, нам нужно так подобрать шестерёнки, чтобы на ведущих осях были шестерни с наибольшим числом зубьев, а на ведомых – с</w:t>
      </w:r>
      <w:r w:rsidR="00700C3C" w:rsidRPr="00B8729D">
        <w:t> </w:t>
      </w:r>
      <w:r w:rsidRPr="00B8729D">
        <w:t>наименьшим числом зубьев.</w:t>
      </w:r>
    </w:p>
    <w:p w14:paraId="7CBA8867" w14:textId="77777777" w:rsidR="00BC4208" w:rsidRPr="00B8729D" w:rsidRDefault="00BC4208" w:rsidP="00700C3C">
      <w:pPr>
        <w:pStyle w:val="af"/>
      </w:pPr>
      <w:r w:rsidRPr="00B8729D">
        <w:t xml:space="preserve">Определим, сколько полных оборотов за 3 минуты </w:t>
      </w:r>
      <w:r w:rsidR="002F545B" w:rsidRPr="00B8729D">
        <w:t>3</w:t>
      </w:r>
      <w:r w:rsidRPr="00B8729D">
        <w:t>0 секунд сделает ведомая ось второй ступени передачи:</w:t>
      </w:r>
    </w:p>
    <w:p w14:paraId="1B0FCFD5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0∙3+3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∙5∙5∙2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412,5≈341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б.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8A4CDF5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757E16F4" w14:textId="77777777" w:rsidR="00BC4208" w:rsidRPr="00B8729D" w:rsidRDefault="00BC4208" w:rsidP="00700C3C">
      <w:pPr>
        <w:pStyle w:val="af6"/>
        <w:numPr>
          <w:ilvl w:val="0"/>
          <w:numId w:val="42"/>
        </w:numPr>
        <w:tabs>
          <w:tab w:val="left" w:pos="426"/>
        </w:tabs>
        <w:spacing w:before="0" w:after="0"/>
        <w:ind w:left="0" w:firstLine="0"/>
        <w:rPr>
          <w:spacing w:val="-4"/>
        </w:rPr>
      </w:pPr>
      <w:r w:rsidRPr="00B8729D">
        <w:rPr>
          <w:spacing w:val="-4"/>
        </w:rPr>
        <w:lastRenderedPageBreak/>
        <w:t>Робот-чертёжник движется по ровной горизонтальной поверхности и наносит на неё изображение четырёхугольника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01437E83" w14:textId="77777777" w:rsidR="00BC4208" w:rsidRPr="00B8729D" w:rsidRDefault="00BC4208" w:rsidP="00700C3C">
      <w:pPr>
        <w:pStyle w:val="af"/>
      </w:pPr>
      <w:r w:rsidRPr="00B8729D">
        <w:t xml:space="preserve">Робот оснащён двумя отдельно управляемыми колёсами, расстояние между центрами колёс составляет 27 см, радиус колеса робота 9 см, π ≈ 3,14. Левым колесом управляет мотор А, правым колесом управляет мотор В (см. </w:t>
      </w:r>
      <w:r w:rsidRPr="00B8729D">
        <w:rPr>
          <w:i/>
          <w:iCs/>
        </w:rPr>
        <w:t>схему робота</w:t>
      </w:r>
      <w:r w:rsidRPr="00B8729D">
        <w:t>).</w:t>
      </w:r>
    </w:p>
    <w:p w14:paraId="15592269" w14:textId="77777777" w:rsidR="00BC4208" w:rsidRPr="00B8729D" w:rsidRDefault="00BC4208" w:rsidP="00700C3C">
      <w:pPr>
        <w:pStyle w:val="aff1"/>
        <w:spacing w:before="0" w:after="0"/>
        <w:jc w:val="center"/>
      </w:pPr>
      <w:r w:rsidRPr="00B8729D">
        <w:rPr>
          <w:bCs/>
          <w:noProof/>
        </w:rPr>
        <w:drawing>
          <wp:inline distT="0" distB="0" distL="0" distR="0" wp14:anchorId="0B0CEEDA" wp14:editId="0A33DA8A">
            <wp:extent cx="1331786" cy="2102099"/>
            <wp:effectExtent l="57150" t="38100" r="40005" b="508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6" cy="2102099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89E02D" w14:textId="77777777" w:rsidR="00BC4208" w:rsidRPr="00B8729D" w:rsidRDefault="00BC4208" w:rsidP="00700C3C">
      <w:pPr>
        <w:pStyle w:val="af"/>
      </w:pPr>
      <w:r w:rsidRPr="00B8729D">
        <w:t>Робот должен нарисовать выпуклый четырёхугольник, один из углов которого равен 112° 30</w:t>
      </w:r>
      <w:r w:rsidR="002F545B" w:rsidRPr="00B8729D">
        <w:t>′</w:t>
      </w:r>
      <w:r w:rsidRPr="00B8729D">
        <w:t>, а остальные углы относятся как 3:2:6. Определите минимальный суммарный угол поворота робота, на который он должен повернуться при проезде по всей траектории. Ответ дайте в градусах.</w:t>
      </w:r>
    </w:p>
    <w:p w14:paraId="1F69EF03" w14:textId="77777777" w:rsidR="009A7B56" w:rsidRPr="00B8729D" w:rsidRDefault="009A7B56" w:rsidP="009A7B56">
      <w:pPr>
        <w:pStyle w:val="af"/>
        <w:rPr>
          <w:b/>
          <w:i/>
        </w:rPr>
      </w:pPr>
      <w:r w:rsidRPr="00B8729D">
        <w:rPr>
          <w:b/>
          <w:i/>
        </w:rPr>
        <w:t>Справочная информация</w:t>
      </w:r>
    </w:p>
    <w:p w14:paraId="3E02FAF4" w14:textId="77777777" w:rsidR="009A7B56" w:rsidRPr="00B8729D" w:rsidRDefault="009A7B56" w:rsidP="009A7B56">
      <w:pPr>
        <w:pStyle w:val="af"/>
        <w:rPr>
          <w:i/>
        </w:rPr>
      </w:pPr>
      <w:r w:rsidRPr="00B8729D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13622EF5" w14:textId="77777777" w:rsidR="00BC4208" w:rsidRPr="00B8729D" w:rsidRDefault="00BC4208" w:rsidP="00700C3C">
      <w:pPr>
        <w:pStyle w:val="af8"/>
        <w:rPr>
          <w:shd w:val="clear" w:color="auto" w:fill="FFFFFF"/>
          <w:lang w:eastAsia="ru-RU"/>
        </w:rPr>
      </w:pPr>
      <w:r w:rsidRPr="00B8729D">
        <w:rPr>
          <w:shd w:val="clear" w:color="auto" w:fill="FFFFFF"/>
          <w:lang w:eastAsia="ru-RU"/>
        </w:rPr>
        <w:t>Ответ: 225.</w:t>
      </w:r>
    </w:p>
    <w:p w14:paraId="38B033BD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5ABD9F1E" w14:textId="77777777" w:rsidR="00BC4208" w:rsidRPr="00B8729D" w:rsidRDefault="00BC4208" w:rsidP="00700C3C">
      <w:pPr>
        <w:pStyle w:val="3"/>
        <w:rPr>
          <w:shd w:val="clear" w:color="auto" w:fill="FFFFFF"/>
          <w:lang w:eastAsia="ru-RU"/>
        </w:rPr>
      </w:pPr>
      <w:r w:rsidRPr="00B8729D">
        <w:rPr>
          <w:shd w:val="clear" w:color="auto" w:fill="FFFFFF"/>
          <w:lang w:eastAsia="ru-RU"/>
        </w:rPr>
        <w:t>Решение</w:t>
      </w:r>
    </w:p>
    <w:p w14:paraId="378E2A59" w14:textId="77777777" w:rsidR="00BC4208" w:rsidRPr="00B8729D" w:rsidRDefault="00BC4208" w:rsidP="00700C3C">
      <w:pPr>
        <w:pStyle w:val="af"/>
        <w:rPr>
          <w:shd w:val="clear" w:color="auto" w:fill="FFFFFF"/>
        </w:rPr>
      </w:pPr>
      <w:r w:rsidRPr="00B8729D">
        <w:rPr>
          <w:shd w:val="clear" w:color="auto" w:fill="FFFFFF"/>
        </w:rPr>
        <w:t>Определим градусные меры углов выпуклого четырёхугольника:</w:t>
      </w:r>
    </w:p>
    <w:p w14:paraId="63FB7A1D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>3x+2x+6x+112,5°=360°</m:t>
          </m:r>
        </m:oMath>
      </m:oMathPara>
    </w:p>
    <w:p w14:paraId="418885F3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>11x=247,5°</m:t>
          </m:r>
        </m:oMath>
      </m:oMathPara>
    </w:p>
    <w:p w14:paraId="2D8785D5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>x=22,5°, 2x=45°, 3x=67,5°, 6x=135°</m:t>
          </m:r>
        </m:oMath>
      </m:oMathPara>
    </w:p>
    <w:p w14:paraId="43260BF4" w14:textId="77777777" w:rsidR="00BC4208" w:rsidRPr="00B8729D" w:rsidRDefault="00BC4208" w:rsidP="00700C3C">
      <w:pPr>
        <w:pStyle w:val="af"/>
      </w:pPr>
      <w:r w:rsidRPr="00B8729D">
        <w:t xml:space="preserve">Из всех углов четырёхугольника минимальная градусная мера равна 45°. Значит, выберем вершину угла с данной градусной мерой как точку старта робота. </w:t>
      </w:r>
    </w:p>
    <w:p w14:paraId="25A565BC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29D">
        <w:rPr>
          <w:rStyle w:val="af0"/>
        </w:rPr>
        <w:t>Посчитаем</w:t>
      </w:r>
      <w:r w:rsidRPr="00B8729D">
        <w:rPr>
          <w:rFonts w:ascii="Times New Roman" w:hAnsi="Times New Roman" w:cs="Times New Roman"/>
          <w:bCs/>
          <w:sz w:val="28"/>
          <w:szCs w:val="28"/>
        </w:rPr>
        <w:t xml:space="preserve"> минимальный суммарный угол поворота робота:</w:t>
      </w:r>
    </w:p>
    <w:p w14:paraId="553CABD2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67,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12,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3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180° + 45° = 225°</m:t>
          </m:r>
        </m:oMath>
      </m:oMathPara>
    </w:p>
    <w:p w14:paraId="13987EEB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5C49B8DD" w14:textId="77777777" w:rsidR="00BC4208" w:rsidRPr="00B8729D" w:rsidRDefault="00BC4208" w:rsidP="00700C3C">
      <w:pPr>
        <w:pStyle w:val="aff3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</w:pPr>
      <w:r w:rsidRPr="00B8729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 xml:space="preserve">Робот оснащён двумя отдельно управляемыми колёсами, длина окружности колеса равна 1 дм 2 см. Левым колесом управляет мотор </w:t>
      </w:r>
      <w:r w:rsidRPr="00B8729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А</w:t>
      </w:r>
      <w:r w:rsidRPr="00B8729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правым колесом управляет мотор</w:t>
      </w:r>
      <w:r w:rsidRPr="00B8729D">
        <w:rPr>
          <w:rFonts w:ascii="Times New Roman" w:hAnsi="Times New Roman" w:cs="Times New Roman"/>
          <w:i/>
          <w:iCs/>
          <w:spacing w:val="-2"/>
          <w:sz w:val="28"/>
          <w:szCs w:val="28"/>
          <w:shd w:val="clear" w:color="auto" w:fill="FFFFFF"/>
        </w:rPr>
        <w:t xml:space="preserve"> </w:t>
      </w:r>
      <w:r w:rsidRPr="00B8729D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FFFFF"/>
        </w:rPr>
        <w:t>В</w:t>
      </w:r>
      <w:r w:rsidRPr="00B8729D">
        <w:rPr>
          <w:rFonts w:ascii="Times New Roman" w:hAnsi="Times New Roman" w:cs="Times New Roman"/>
          <w:i/>
          <w:iCs/>
          <w:spacing w:val="-2"/>
          <w:sz w:val="28"/>
          <w:szCs w:val="28"/>
          <w:shd w:val="clear" w:color="auto" w:fill="FFFFFF"/>
        </w:rPr>
        <w:t xml:space="preserve"> </w:t>
      </w:r>
      <w:r w:rsidRPr="00B8729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см.</w:t>
      </w:r>
      <w:r w:rsidRPr="00B8729D">
        <w:rPr>
          <w:rFonts w:ascii="Times New Roman" w:hAnsi="Times New Roman" w:cs="Times New Roman"/>
          <w:i/>
          <w:iCs/>
          <w:spacing w:val="-2"/>
          <w:sz w:val="28"/>
          <w:szCs w:val="28"/>
          <w:shd w:val="clear" w:color="auto" w:fill="FFFFFF"/>
        </w:rPr>
        <w:t xml:space="preserve"> схему робота</w:t>
      </w:r>
      <w:r w:rsidRPr="00B8729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. </w:t>
      </w:r>
      <w:r w:rsidRPr="00B8729D">
        <w:rPr>
          <w:rFonts w:ascii="Times New Roman" w:eastAsia="Arial" w:hAnsi="Times New Roman" w:cs="Times New Roman"/>
          <w:spacing w:val="-2"/>
          <w:sz w:val="28"/>
          <w:szCs w:val="28"/>
        </w:rPr>
        <w:t>Колёса напрямую подсоединены к</w:t>
      </w:r>
      <w:r w:rsidR="00700C3C" w:rsidRPr="00B8729D">
        <w:rPr>
          <w:rFonts w:ascii="Times New Roman" w:eastAsia="Arial" w:hAnsi="Times New Roman" w:cs="Times New Roman"/>
          <w:spacing w:val="-2"/>
          <w:sz w:val="28"/>
          <w:szCs w:val="28"/>
        </w:rPr>
        <w:t> </w:t>
      </w:r>
      <w:r w:rsidRPr="00B8729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моторам. Ширина колеи робота </w:t>
      </w:r>
      <w:r w:rsidR="006A3FD6" w:rsidRPr="00B8729D">
        <w:rPr>
          <w:rFonts w:ascii="Times New Roman" w:eastAsia="Arial" w:hAnsi="Times New Roman" w:cs="Times New Roman"/>
          <w:spacing w:val="-2"/>
          <w:sz w:val="28"/>
          <w:szCs w:val="28"/>
        </w:rPr>
        <w:t>равна 20</w:t>
      </w:r>
      <w:r w:rsidRPr="00B8729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 см. </w:t>
      </w:r>
      <w:r w:rsidRPr="00B8729D">
        <w:rPr>
          <w:rFonts w:ascii="Times New Roman" w:eastAsia="Arial" w:hAnsi="Times New Roman"/>
          <w:bCs/>
          <w:spacing w:val="-2"/>
          <w:sz w:val="28"/>
          <w:szCs w:val="28"/>
        </w:rPr>
        <w:t>Моторы на роботе установлены так, что если обе оси повернутся на 10°, то робот проедет вперёд прямо.</w:t>
      </w:r>
    </w:p>
    <w:p w14:paraId="1345D8AB" w14:textId="77777777" w:rsidR="00BC4208" w:rsidRPr="00B8729D" w:rsidRDefault="009A7B56" w:rsidP="00700C3C">
      <w:pPr>
        <w:pStyle w:val="aff3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8729D">
        <w:rPr>
          <w:bCs/>
          <w:noProof/>
        </w:rPr>
        <w:drawing>
          <wp:inline distT="0" distB="0" distL="0" distR="0" wp14:anchorId="02538A0A" wp14:editId="59E361DD">
            <wp:extent cx="1331786" cy="2102099"/>
            <wp:effectExtent l="57150" t="38100" r="40005" b="508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6" cy="2102099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5DE8D" w14:textId="77777777" w:rsidR="00BC4208" w:rsidRPr="00B8729D" w:rsidRDefault="00BC4208" w:rsidP="00700C3C">
      <w:pPr>
        <w:pStyle w:val="af"/>
        <w:rPr>
          <w:shd w:val="clear" w:color="auto" w:fill="FFFFFF"/>
        </w:rPr>
      </w:pPr>
      <w:r w:rsidRPr="00B8729D">
        <w:rPr>
          <w:shd w:val="clear" w:color="auto" w:fill="FFFFFF"/>
        </w:rPr>
        <w:t>Определите, на сколько градусов должна повернуться ось мотора А и на сколько градусов должна повернуться ось мотора</w:t>
      </w:r>
      <w:r w:rsidRPr="00B8729D">
        <w:rPr>
          <w:i/>
          <w:iCs/>
          <w:shd w:val="clear" w:color="auto" w:fill="FFFFFF"/>
        </w:rPr>
        <w:t xml:space="preserve"> </w:t>
      </w:r>
      <w:r w:rsidRPr="00B8729D">
        <w:rPr>
          <w:iCs/>
          <w:shd w:val="clear" w:color="auto" w:fill="FFFFFF"/>
        </w:rPr>
        <w:t>В</w:t>
      </w:r>
      <w:r w:rsidRPr="00B8729D">
        <w:rPr>
          <w:shd w:val="clear" w:color="auto" w:fill="FFFFFF"/>
        </w:rPr>
        <w:t xml:space="preserve">, чтобы </w:t>
      </w:r>
      <w:r w:rsidRPr="00B8729D">
        <w:rPr>
          <w:b/>
          <w:bCs/>
          <w:shd w:val="clear" w:color="auto" w:fill="FFFFFF"/>
        </w:rPr>
        <w:t xml:space="preserve">робот совершил поворот вокруг колеса </w:t>
      </w:r>
      <w:r w:rsidRPr="00B8729D">
        <w:rPr>
          <w:b/>
          <w:bCs/>
          <w:iCs/>
          <w:shd w:val="clear" w:color="auto" w:fill="FFFFFF"/>
        </w:rPr>
        <w:t>А</w:t>
      </w:r>
      <w:r w:rsidRPr="00B8729D">
        <w:rPr>
          <w:shd w:val="clear" w:color="auto" w:fill="FFFFFF"/>
        </w:rPr>
        <w:t xml:space="preserve"> на 150°. В ответ запишите значения углов поворота без </w:t>
      </w:r>
      <w:r w:rsidR="00700C3C" w:rsidRPr="00B8729D">
        <w:rPr>
          <w:shd w:val="clear" w:color="auto" w:fill="FFFFFF"/>
        </w:rPr>
        <w:t>учёта</w:t>
      </w:r>
      <w:r w:rsidRPr="00B8729D">
        <w:rPr>
          <w:shd w:val="clear" w:color="auto" w:fill="FFFFFF"/>
        </w:rPr>
        <w:t xml:space="preserve"> направления вращения моторов.</w:t>
      </w:r>
    </w:p>
    <w:p w14:paraId="0587BD8A" w14:textId="77777777" w:rsidR="00BC4208" w:rsidRPr="00B8729D" w:rsidRDefault="00BC4208" w:rsidP="00700C3C">
      <w:pPr>
        <w:pStyle w:val="af"/>
        <w:rPr>
          <w:shd w:val="clear" w:color="auto" w:fill="FFFFFF"/>
        </w:rPr>
      </w:pPr>
      <w:r w:rsidRPr="00B8729D">
        <w:rPr>
          <w:shd w:val="clear" w:color="auto" w:fill="FFFFFF"/>
        </w:rPr>
        <w:t xml:space="preserve">Ответ дайте в градусах, приведя результат с точностью до целых. При расчётах примите </w:t>
      </w:r>
      <w:r w:rsidRPr="00B8729D">
        <w:rPr>
          <w:iCs/>
          <w:shd w:val="clear" w:color="auto" w:fill="FFFFFF"/>
        </w:rPr>
        <w:t>π</w:t>
      </w:r>
      <w:r w:rsidRPr="00B8729D">
        <w:rPr>
          <w:i/>
          <w:iCs/>
          <w:shd w:val="clear" w:color="auto" w:fill="FFFFFF"/>
        </w:rPr>
        <w:t xml:space="preserve"> </w:t>
      </w:r>
      <w:r w:rsidRPr="00B8729D">
        <w:rPr>
          <w:shd w:val="clear" w:color="auto" w:fill="FFFFFF"/>
        </w:rPr>
        <w:t>≈ 3,14.</w:t>
      </w:r>
      <w:r w:rsidRPr="00B8729D">
        <w:rPr>
          <w:noProof/>
        </w:rPr>
        <w:t xml:space="preserve"> </w:t>
      </w:r>
      <w:r w:rsidRPr="00B8729D">
        <w:rPr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437F036A" w14:textId="77777777" w:rsidR="00BC4208" w:rsidRPr="00B8729D" w:rsidRDefault="00BC4208" w:rsidP="00700C3C">
      <w:pPr>
        <w:pStyle w:val="af8"/>
        <w:ind w:left="993" w:hanging="993"/>
        <w:jc w:val="left"/>
        <w:rPr>
          <w:b w:val="0"/>
        </w:rPr>
      </w:pPr>
      <w:r w:rsidRPr="00B8729D">
        <w:t>Ответ:</w:t>
      </w:r>
      <w:r w:rsidR="00700C3C" w:rsidRPr="00B8729D">
        <w:tab/>
      </w:r>
      <w:r w:rsidR="00D451BB">
        <w:rPr>
          <w:b w:val="0"/>
        </w:rPr>
        <w:t>мотор А: 0</w:t>
      </w:r>
      <w:r w:rsidRPr="00B8729D">
        <w:rPr>
          <w:b w:val="0"/>
        </w:rPr>
        <w:t>;</w:t>
      </w:r>
      <w:r w:rsidR="00700C3C" w:rsidRPr="00B8729D">
        <w:rPr>
          <w:b w:val="0"/>
        </w:rPr>
        <w:br/>
      </w:r>
      <w:r w:rsidR="00D451BB">
        <w:rPr>
          <w:b w:val="0"/>
        </w:rPr>
        <w:t>мотор В: 1570</w:t>
      </w:r>
      <w:r w:rsidRPr="00B8729D">
        <w:rPr>
          <w:b w:val="0"/>
        </w:rPr>
        <w:t>.</w:t>
      </w:r>
    </w:p>
    <w:p w14:paraId="7AB2E0C1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3B6557DB" w14:textId="77777777" w:rsidR="002F545B" w:rsidRPr="00B8729D" w:rsidRDefault="002F545B" w:rsidP="002F545B">
      <w:pPr>
        <w:pStyle w:val="af"/>
      </w:pPr>
      <w:r w:rsidRPr="00B8729D">
        <w:t xml:space="preserve">Так как робот должен совершить разворот на месте вокруг колеса, то мотор </w:t>
      </w:r>
      <w:r w:rsidRPr="00B8729D">
        <w:rPr>
          <w:iCs/>
        </w:rPr>
        <w:t>А</w:t>
      </w:r>
      <w:r w:rsidRPr="00B8729D">
        <w:t xml:space="preserve"> должен быть выключен, а мотор </w:t>
      </w:r>
      <w:r w:rsidRPr="00B8729D">
        <w:rPr>
          <w:iCs/>
        </w:rPr>
        <w:t>В</w:t>
      </w:r>
      <w:r w:rsidRPr="00B8729D">
        <w:t xml:space="preserve"> будет включён. При этом колесо </w:t>
      </w:r>
      <w:r w:rsidRPr="00B8729D">
        <w:rPr>
          <w:iCs/>
        </w:rPr>
        <w:t>В</w:t>
      </w:r>
      <w:r w:rsidRPr="00B8729D">
        <w:t xml:space="preserve"> будет двигаться по окружности радиуса, длина которого равна ширине колеи. </w:t>
      </w:r>
    </w:p>
    <w:p w14:paraId="39E83D42" w14:textId="77777777" w:rsidR="00BC4208" w:rsidRPr="00B8729D" w:rsidRDefault="00BC4208" w:rsidP="00700C3C">
      <w:pPr>
        <w:pStyle w:val="af"/>
      </w:pPr>
      <w:r w:rsidRPr="00B8729D">
        <w:t xml:space="preserve">Так как в ответе должны указать значения по модулю, поэтому неважно, вращается мотор </w:t>
      </w:r>
      <w:r w:rsidRPr="00B8729D">
        <w:rPr>
          <w:iCs/>
        </w:rPr>
        <w:t>В</w:t>
      </w:r>
      <w:r w:rsidRPr="00B8729D">
        <w:t xml:space="preserve"> вперёд или назад.</w:t>
      </w:r>
    </w:p>
    <w:p w14:paraId="1D82D882" w14:textId="77777777" w:rsidR="00BC4208" w:rsidRPr="00B8729D" w:rsidRDefault="00BC4208" w:rsidP="00700C3C">
      <w:pPr>
        <w:pStyle w:val="af"/>
        <w:jc w:val="center"/>
      </w:pPr>
      <w:r w:rsidRPr="00B8729D">
        <w:t>1 дм 2 см = 12 см</w:t>
      </w:r>
    </w:p>
    <w:p w14:paraId="3FB8AA4D" w14:textId="77777777" w:rsidR="00BC4208" w:rsidRPr="00B8729D" w:rsidRDefault="00BC4208" w:rsidP="00700C3C">
      <w:pPr>
        <w:pStyle w:val="af"/>
      </w:pPr>
      <w:r w:rsidRPr="00B8729D">
        <w:t>Посчитаем длину дуги окружности, по которой поедут колёса робота:</w:t>
      </w:r>
    </w:p>
    <w:p w14:paraId="2A6A12DB" w14:textId="77777777" w:rsidR="00BC4208" w:rsidRPr="00B8729D" w:rsidRDefault="00BC4208" w:rsidP="0070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∙π∙2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π.</m:t>
          </m:r>
        </m:oMath>
      </m:oMathPara>
    </w:p>
    <w:p w14:paraId="42622EF4" w14:textId="77777777" w:rsidR="00BC4208" w:rsidRPr="00B8729D" w:rsidRDefault="00BC4208" w:rsidP="00700C3C">
      <w:pPr>
        <w:pStyle w:val="af"/>
      </w:pPr>
      <w:r w:rsidRPr="00B8729D">
        <w:t>Определим число градусов для осей каждого из моторов робота:</w:t>
      </w:r>
    </w:p>
    <w:p w14:paraId="4BB026D9" w14:textId="77777777" w:rsidR="00BC4208" w:rsidRPr="00B8729D" w:rsidRDefault="00BC4208" w:rsidP="0070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π :12∙360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∙3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50=1570°.</m:t>
          </m:r>
        </m:oMath>
      </m:oMathPara>
    </w:p>
    <w:p w14:paraId="3FCF355D" w14:textId="77777777" w:rsidR="00BC4208" w:rsidRPr="00B8729D" w:rsidRDefault="00BC4208" w:rsidP="00700C3C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lastRenderedPageBreak/>
        <w:t xml:space="preserve">Робот должен проехать от старта (точка А) до финиша (точка </w:t>
      </w:r>
      <w:r w:rsidRPr="00B872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729D">
        <w:rPr>
          <w:rFonts w:ascii="Times New Roman" w:hAnsi="Times New Roman" w:cs="Times New Roman"/>
          <w:sz w:val="28"/>
          <w:szCs w:val="28"/>
        </w:rPr>
        <w:t xml:space="preserve">) по линиям. Линии, связывающие старт с финишем, показаны на схеме (см. </w:t>
      </w:r>
      <w:r w:rsidRPr="00B8729D">
        <w:rPr>
          <w:rFonts w:ascii="Times New Roman" w:hAnsi="Times New Roman" w:cs="Times New Roman"/>
          <w:i/>
          <w:iCs/>
          <w:sz w:val="28"/>
          <w:szCs w:val="28"/>
        </w:rPr>
        <w:t>схему</w:t>
      </w:r>
      <w:r w:rsidRPr="00B8729D">
        <w:rPr>
          <w:rFonts w:ascii="Times New Roman" w:hAnsi="Times New Roman" w:cs="Times New Roman"/>
          <w:sz w:val="28"/>
          <w:szCs w:val="28"/>
        </w:rPr>
        <w:t>).</w:t>
      </w:r>
    </w:p>
    <w:p w14:paraId="0B3F0528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8729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32E46D5" wp14:editId="21600EBB">
            <wp:extent cx="5274590" cy="1884312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90" cy="18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73E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29D">
        <w:rPr>
          <w:rFonts w:ascii="Times New Roman" w:hAnsi="Times New Roman" w:cs="Times New Roman"/>
          <w:i/>
          <w:iCs/>
          <w:sz w:val="28"/>
          <w:szCs w:val="28"/>
        </w:rPr>
        <w:t>Схема</w:t>
      </w:r>
    </w:p>
    <w:p w14:paraId="5077D27B" w14:textId="77777777" w:rsidR="00BC4208" w:rsidRPr="00B8729D" w:rsidRDefault="00BC4208" w:rsidP="00700C3C">
      <w:pPr>
        <w:pStyle w:val="af"/>
      </w:pPr>
      <w:r w:rsidRPr="00B8729D">
        <w:t>По регламенту движение раз</w:t>
      </w:r>
      <w:r w:rsidR="006A3FD6">
        <w:t>решено только по линиям. Числами</w:t>
      </w:r>
      <w:r w:rsidRPr="00B8729D">
        <w:t xml:space="preserve"> на схеме обозначено количество секунд, которое робот потратит на проезд данного участка. Менять направление движения можно только на перекрёстках, обозначенных кругами. Какое наименьшее время </w:t>
      </w:r>
      <w:r w:rsidR="002F545B" w:rsidRPr="00B8729D">
        <w:t xml:space="preserve">в секундах </w:t>
      </w:r>
      <w:r w:rsidRPr="00B8729D">
        <w:t>может затратить робот за один проезд, соответствующий регламенту?</w:t>
      </w:r>
    </w:p>
    <w:p w14:paraId="1FD291ED" w14:textId="77777777" w:rsidR="00BC4208" w:rsidRPr="00B8729D" w:rsidRDefault="002F545B" w:rsidP="00700C3C">
      <w:pPr>
        <w:pStyle w:val="af8"/>
      </w:pPr>
      <w:r w:rsidRPr="00B8729D">
        <w:t>Ответ: 30</w:t>
      </w:r>
      <w:r w:rsidR="00BC4208" w:rsidRPr="00B8729D">
        <w:t>.</w:t>
      </w:r>
    </w:p>
    <w:p w14:paraId="6C34F162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D36F6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69D246AB" w14:textId="77777777" w:rsidR="00BC4208" w:rsidRPr="00B8729D" w:rsidRDefault="00BC4208" w:rsidP="00700C3C">
      <w:pPr>
        <w:pStyle w:val="af"/>
      </w:pPr>
      <w:r w:rsidRPr="00B8729D">
        <w:t xml:space="preserve">Будем обходить вершины последовательно, в направлении от А к </w:t>
      </w:r>
      <w:r w:rsidRPr="00B8729D">
        <w:rPr>
          <w:lang w:val="en-US"/>
        </w:rPr>
        <w:t>N</w:t>
      </w:r>
      <w:r w:rsidRPr="00B8729D">
        <w:t>, помечая около каждой вершины то время, которое мы затратили для того, чтобы до неё добраться от точки старта. Если до вершины можно добраться несколькими путями, то в качестве пометки мы выберем минимальное время из полученных вариантов.</w:t>
      </w:r>
    </w:p>
    <w:p w14:paraId="42EDFD04" w14:textId="77777777" w:rsidR="00BC4208" w:rsidRPr="00B8729D" w:rsidRDefault="00BC4208" w:rsidP="00700C3C">
      <w:pPr>
        <w:pStyle w:val="af"/>
      </w:pPr>
      <w:r w:rsidRPr="00B8729D">
        <w:t>Таким образом мы получим:</w:t>
      </w:r>
    </w:p>
    <w:p w14:paraId="3F1055B3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DBFF" wp14:editId="1701C218">
            <wp:extent cx="5653677" cy="201973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лампа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77" cy="20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864C" w14:textId="77777777" w:rsidR="00BC4208" w:rsidRPr="00B8729D" w:rsidRDefault="00BC4208" w:rsidP="00700C3C">
      <w:pPr>
        <w:pStyle w:val="af"/>
      </w:pPr>
      <w:r w:rsidRPr="00B8729D">
        <w:t xml:space="preserve">Самым быстрым окажется путь: </w:t>
      </w:r>
      <w:r w:rsidRPr="00B8729D">
        <w:rPr>
          <w:lang w:val="en-US"/>
        </w:rPr>
        <w:t>A</w:t>
      </w:r>
      <w:r w:rsidRPr="00B8729D">
        <w:t>–</w:t>
      </w:r>
      <w:r w:rsidRPr="00B8729D">
        <w:rPr>
          <w:lang w:val="en-US"/>
        </w:rPr>
        <w:t>B</w:t>
      </w:r>
      <w:r w:rsidRPr="00B8729D">
        <w:t>–</w:t>
      </w:r>
      <w:r w:rsidRPr="00B8729D">
        <w:rPr>
          <w:lang w:val="en-US"/>
        </w:rPr>
        <w:t>D</w:t>
      </w:r>
      <w:r w:rsidRPr="00B8729D">
        <w:t>–</w:t>
      </w:r>
      <w:r w:rsidRPr="00B8729D">
        <w:rPr>
          <w:lang w:val="en-US"/>
        </w:rPr>
        <w:t>C</w:t>
      </w:r>
      <w:r w:rsidRPr="00B8729D">
        <w:t>–</w:t>
      </w:r>
      <w:r w:rsidRPr="00B8729D">
        <w:rPr>
          <w:lang w:val="en-US"/>
        </w:rPr>
        <w:t>E</w:t>
      </w:r>
      <w:r w:rsidRPr="00B8729D">
        <w:t>–</w:t>
      </w:r>
      <w:r w:rsidRPr="00B8729D">
        <w:rPr>
          <w:lang w:val="en-US"/>
        </w:rPr>
        <w:t>G</w:t>
      </w:r>
      <w:r w:rsidRPr="00B8729D">
        <w:t>–</w:t>
      </w:r>
      <w:r w:rsidRPr="00B8729D">
        <w:rPr>
          <w:lang w:val="en-US"/>
        </w:rPr>
        <w:t>L</w:t>
      </w:r>
      <w:r w:rsidRPr="00B8729D">
        <w:t>–</w:t>
      </w:r>
      <w:r w:rsidRPr="00B8729D">
        <w:rPr>
          <w:lang w:val="en-US"/>
        </w:rPr>
        <w:t>M</w:t>
      </w:r>
      <w:r w:rsidRPr="00B8729D">
        <w:t>–</w:t>
      </w:r>
      <w:r w:rsidRPr="00B8729D">
        <w:rPr>
          <w:lang w:val="en-US"/>
        </w:rPr>
        <w:t>N</w:t>
      </w:r>
      <w:r w:rsidRPr="00B8729D">
        <w:t>. Он займёт 30 секунд.</w:t>
      </w:r>
    </w:p>
    <w:p w14:paraId="5890FC62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4D2F0F4C" w14:textId="77777777" w:rsidR="00BC4208" w:rsidRPr="00B8729D" w:rsidRDefault="00BC4208" w:rsidP="00700C3C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729D">
        <w:rPr>
          <w:rFonts w:ascii="Times New Roman" w:hAnsi="Times New Roman"/>
          <w:sz w:val="28"/>
          <w:szCs w:val="28"/>
        </w:rPr>
        <w:lastRenderedPageBreak/>
        <w:t>Робот оснащён двумя отдельно управляемыми колёсами. Левым колесом управляет мотор А, правым колесом управляет мотор В. Диаметры колёс одинаковые и равны 12 см. Колёса соединены с моторами через одноступенчатые передачи. На осях моторов находится по шестерне с 24 зубьями, на оси колеса А находится шестерня с 8 зубьями, на оси колеса В – шестерня с 40 зубьями. Ширина колеи робота равна 30 см.</w:t>
      </w:r>
    </w:p>
    <w:p w14:paraId="216AAC54" w14:textId="77777777" w:rsidR="00BC4208" w:rsidRPr="00B8729D" w:rsidRDefault="00BC4208" w:rsidP="00700C3C">
      <w:pPr>
        <w:pStyle w:val="af"/>
      </w:pPr>
      <w:r w:rsidRPr="00B8729D">
        <w:t xml:space="preserve">Определите, на сколько градусов должен повернуться каждый из моторов, чтобы робот повернулся ровно на 270° вокруг точки, расположенной посередине между </w:t>
      </w:r>
      <w:r w:rsidR="00700C3C" w:rsidRPr="00B8729D">
        <w:t>колёсами</w:t>
      </w:r>
      <w:r w:rsidRPr="00B8729D">
        <w:t>. Ответ приведите с точностью до целых. При расчётах примите</w:t>
      </w:r>
      <w:r w:rsidR="002F545B" w:rsidRPr="00B8729D">
        <w:br/>
      </w:r>
      <m:oMath>
        <m:r>
          <w:rPr>
            <w:rFonts w:ascii="Cambria Math" w:hAnsi="Cambria Math"/>
          </w:rPr>
          <m:t>π≈3,14.</m:t>
        </m:r>
      </m:oMath>
      <w:r w:rsidRPr="00B8729D">
        <w:t xml:space="preserve"> В ответе укажите значения градусов по модулю (без учёта направления вращения моторов).</w:t>
      </w:r>
    </w:p>
    <w:p w14:paraId="1461E491" w14:textId="77777777" w:rsidR="00BC4208" w:rsidRPr="00B8729D" w:rsidRDefault="00BC4208" w:rsidP="00700C3C">
      <w:pPr>
        <w:pStyle w:val="af"/>
      </w:pPr>
      <w:r w:rsidRPr="00B8729D">
        <w:rPr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0A8A3E2F" w14:textId="77777777" w:rsidR="00BC4208" w:rsidRPr="00B8729D" w:rsidRDefault="00BC4208" w:rsidP="00700C3C">
      <w:pPr>
        <w:pStyle w:val="af8"/>
      </w:pPr>
      <w:r w:rsidRPr="00B8729D">
        <w:t>Ответ:</w:t>
      </w:r>
    </w:p>
    <w:p w14:paraId="74804AB1" w14:textId="77777777" w:rsidR="00BC4208" w:rsidRPr="00B8729D" w:rsidRDefault="002F545B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729D">
        <w:rPr>
          <w:rFonts w:ascii="Times New Roman" w:eastAsia="Calibri" w:hAnsi="Times New Roman" w:cs="Times New Roman"/>
          <w:sz w:val="28"/>
          <w:szCs w:val="28"/>
        </w:rPr>
        <w:t>мотор</w:t>
      </w:r>
      <w:proofErr w:type="gramEnd"/>
      <w:r w:rsidRPr="00B8729D">
        <w:rPr>
          <w:rFonts w:ascii="Times New Roman" w:eastAsia="Calibri" w:hAnsi="Times New Roman" w:cs="Times New Roman"/>
          <w:sz w:val="28"/>
          <w:szCs w:val="28"/>
        </w:rPr>
        <w:t xml:space="preserve"> А: </w:t>
      </w:r>
      <w:r w:rsidRPr="00B8729D">
        <w:rPr>
          <w:rFonts w:ascii="Times New Roman" w:eastAsia="Calibri" w:hAnsi="Times New Roman" w:cs="Times New Roman"/>
          <w:b/>
          <w:sz w:val="28"/>
          <w:szCs w:val="28"/>
        </w:rPr>
        <w:t>225</w:t>
      </w:r>
    </w:p>
    <w:p w14:paraId="78BE5C49" w14:textId="77777777" w:rsidR="00BC4208" w:rsidRPr="00B8729D" w:rsidRDefault="002F545B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729D">
        <w:rPr>
          <w:rFonts w:ascii="Times New Roman" w:eastAsia="Calibri" w:hAnsi="Times New Roman" w:cs="Times New Roman"/>
          <w:sz w:val="28"/>
          <w:szCs w:val="28"/>
        </w:rPr>
        <w:t xml:space="preserve">мотор В: </w:t>
      </w:r>
      <w:r w:rsidRPr="00B8729D">
        <w:rPr>
          <w:rFonts w:ascii="Times New Roman" w:eastAsia="Calibri" w:hAnsi="Times New Roman" w:cs="Times New Roman"/>
          <w:b/>
          <w:sz w:val="28"/>
          <w:szCs w:val="28"/>
        </w:rPr>
        <w:t>1125</w:t>
      </w:r>
    </w:p>
    <w:p w14:paraId="39E7639E" w14:textId="77777777" w:rsidR="00BC4208" w:rsidRPr="00B8729D" w:rsidRDefault="00BC4208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E56B0D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0848DCF1" w14:textId="77777777" w:rsidR="00BC4208" w:rsidRPr="00B8729D" w:rsidRDefault="00BC4208" w:rsidP="00700C3C">
      <w:pPr>
        <w:pStyle w:val="af"/>
      </w:pPr>
      <w:r w:rsidRPr="00B8729D">
        <w:t>Определим расстояние, которое должно пройти каждое из колёс робота:</w:t>
      </w:r>
    </w:p>
    <w:p w14:paraId="6E50CFE8" w14:textId="77777777" w:rsidR="00BC4208" w:rsidRPr="00B8729D" w:rsidRDefault="00BC4208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π∙30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70°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2,5π.</m:t>
          </m:r>
        </m:oMath>
      </m:oMathPara>
    </w:p>
    <w:p w14:paraId="2D44E6A0" w14:textId="77777777" w:rsidR="00BC4208" w:rsidRPr="00B8729D" w:rsidRDefault="00BC4208" w:rsidP="00700C3C">
      <w:pPr>
        <w:pStyle w:val="af"/>
      </w:pPr>
      <w:r w:rsidRPr="00B8729D">
        <w:t>Определим, на сколько градусов повернётся каждое из колёс:</w:t>
      </w:r>
    </w:p>
    <w:p w14:paraId="47505EF7" w14:textId="77777777" w:rsidR="00BC4208" w:rsidRPr="00B8729D" w:rsidRDefault="00000000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2,5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∙1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360°=675°.</m:t>
          </m:r>
        </m:oMath>
      </m:oMathPara>
    </w:p>
    <w:p w14:paraId="71581793" w14:textId="77777777" w:rsidR="00BC4208" w:rsidRPr="00B8729D" w:rsidRDefault="00BC4208" w:rsidP="00700C3C">
      <w:pPr>
        <w:pStyle w:val="af"/>
      </w:pPr>
      <w:r w:rsidRPr="00B8729D">
        <w:t xml:space="preserve">Так как между мотором А и колесом А находится передача, которая ускоряет вращение колеса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3</m:t>
        </m:r>
      </m:oMath>
      <w:r w:rsidRPr="00B8729D">
        <w:t xml:space="preserve"> раза. Определим, на сколько градусов повернётся </w:t>
      </w:r>
      <w:proofErr w:type="gramStart"/>
      <w:r w:rsidRPr="00B8729D">
        <w:t>мотор</w:t>
      </w:r>
      <w:proofErr w:type="gramEnd"/>
      <w:r w:rsidRPr="00B8729D">
        <w:t xml:space="preserve"> А:</w:t>
      </w:r>
    </w:p>
    <w:p w14:paraId="5B8D472E" w14:textId="77777777" w:rsidR="00BC4208" w:rsidRPr="00B8729D" w:rsidRDefault="00BC4208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675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25°.</m:t>
          </m:r>
        </m:oMath>
      </m:oMathPara>
    </w:p>
    <w:p w14:paraId="55F09563" w14:textId="77777777" w:rsidR="00BC4208" w:rsidRPr="00B8729D" w:rsidRDefault="00BC4208" w:rsidP="00700C3C">
      <w:pPr>
        <w:pStyle w:val="af"/>
      </w:pPr>
      <w:r w:rsidRPr="00B8729D">
        <w:t xml:space="preserve">Так как между мотором В и колесом В находится передача, которая замедляет вращение колеса. За один оборот мотора колесо соверша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8729D">
        <w:t xml:space="preserve"> оборота. Определим, на сколько градусов повернётся мотор В:</w:t>
      </w:r>
    </w:p>
    <w:p w14:paraId="099FE377" w14:textId="77777777" w:rsidR="00BC4208" w:rsidRPr="00B8729D" w:rsidRDefault="00BC4208" w:rsidP="00700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675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125°.</m:t>
          </m:r>
        </m:oMath>
      </m:oMathPara>
    </w:p>
    <w:p w14:paraId="55E6004E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73A69363" w14:textId="77777777" w:rsidR="00BC4208" w:rsidRPr="00B8729D" w:rsidRDefault="00BC4208" w:rsidP="00700C3C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lastRenderedPageBreak/>
        <w:t>Робот-чертёжник движется по ровной горизонтальной поверхности и наносит на неё изображение (см</w:t>
      </w:r>
      <w:r w:rsidRPr="00B8729D">
        <w:rPr>
          <w:rFonts w:ascii="Times New Roman" w:hAnsi="Times New Roman" w:cs="Times New Roman"/>
          <w:i/>
          <w:iCs/>
          <w:sz w:val="28"/>
          <w:szCs w:val="28"/>
        </w:rPr>
        <w:t>. траекторию</w:t>
      </w:r>
      <w:r w:rsidRPr="00B8729D">
        <w:rPr>
          <w:rFonts w:ascii="Times New Roman" w:hAnsi="Times New Roman" w:cs="Times New Roman"/>
          <w:sz w:val="28"/>
          <w:szCs w:val="28"/>
        </w:rPr>
        <w:t>) при помощи кисти, закреплённой посередине между колёс. На рисунке траектория выд</w:t>
      </w:r>
      <w:r w:rsidR="00F52359">
        <w:rPr>
          <w:rFonts w:ascii="Times New Roman" w:hAnsi="Times New Roman" w:cs="Times New Roman"/>
          <w:sz w:val="28"/>
          <w:szCs w:val="28"/>
        </w:rPr>
        <w:t>елена сплошной линией</w:t>
      </w:r>
      <w:r w:rsidRPr="00B872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852"/>
      </w:tblGrid>
      <w:tr w:rsidR="00BC4208" w:rsidRPr="00B8729D" w14:paraId="49257F4A" w14:textId="77777777" w:rsidTr="00B8729D">
        <w:tc>
          <w:tcPr>
            <w:tcW w:w="5026" w:type="dxa"/>
            <w:vAlign w:val="center"/>
          </w:tcPr>
          <w:p w14:paraId="5871421C" w14:textId="77777777" w:rsidR="00BC4208" w:rsidRPr="00B8729D" w:rsidRDefault="00BC4208" w:rsidP="00B8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FE152" wp14:editId="79F3CF04">
                  <wp:extent cx="2359516" cy="3558105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катается на лыжах, лин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516" cy="355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0C0223D6" w14:textId="77777777" w:rsidR="00BC4208" w:rsidRPr="00B8729D" w:rsidRDefault="00BC4208" w:rsidP="0070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9D08E" wp14:editId="25A2940E">
                  <wp:extent cx="2572724" cy="38163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24" cy="38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11CB7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29D">
        <w:rPr>
          <w:rFonts w:ascii="Times New Roman" w:hAnsi="Times New Roman" w:cs="Times New Roman"/>
          <w:i/>
          <w:iCs/>
          <w:sz w:val="28"/>
          <w:szCs w:val="28"/>
        </w:rPr>
        <w:t>Траектория</w:t>
      </w:r>
    </w:p>
    <w:p w14:paraId="6007625C" w14:textId="77777777" w:rsidR="00BC4208" w:rsidRPr="00B8729D" w:rsidRDefault="00BC4208" w:rsidP="00700C3C">
      <w:pPr>
        <w:pStyle w:val="af"/>
      </w:pPr>
      <w:r w:rsidRPr="00B8729D">
        <w:t>Данное изображение (</w:t>
      </w:r>
      <w:r w:rsidRPr="00F52359">
        <w:rPr>
          <w:i/>
        </w:rPr>
        <w:t>траектория</w:t>
      </w:r>
      <w:r w:rsidRPr="00B8729D">
        <w:t xml:space="preserve">) составлено из дуги окружности и отрезков прямых. Известно, что точки </w:t>
      </w:r>
      <w:r w:rsidRPr="00B8729D">
        <w:rPr>
          <w:i/>
          <w:iCs/>
          <w:lang w:val="en-US"/>
        </w:rPr>
        <w:t>A</w:t>
      </w:r>
      <w:r w:rsidRPr="00B8729D">
        <w:rPr>
          <w:i/>
          <w:iCs/>
        </w:rPr>
        <w:t xml:space="preserve">, </w:t>
      </w:r>
      <w:r w:rsidRPr="00B8729D">
        <w:rPr>
          <w:i/>
          <w:iCs/>
          <w:lang w:val="en-US"/>
        </w:rPr>
        <w:t>C</w:t>
      </w:r>
      <w:r w:rsidRPr="00B8729D">
        <w:rPr>
          <w:i/>
          <w:iCs/>
        </w:rPr>
        <w:t xml:space="preserve">, </w:t>
      </w:r>
      <w:r w:rsidRPr="00B8729D">
        <w:rPr>
          <w:i/>
          <w:iCs/>
          <w:lang w:val="en-US"/>
        </w:rPr>
        <w:t>E</w:t>
      </w:r>
      <w:r w:rsidRPr="00B8729D">
        <w:rPr>
          <w:i/>
          <w:iCs/>
        </w:rPr>
        <w:t xml:space="preserve">, </w:t>
      </w:r>
      <w:r w:rsidRPr="00B8729D">
        <w:rPr>
          <w:i/>
          <w:iCs/>
          <w:lang w:val="en-US"/>
        </w:rPr>
        <w:t>G</w:t>
      </w:r>
      <w:r w:rsidRPr="00B8729D">
        <w:t xml:space="preserve"> лежат на одной прямой, точки </w:t>
      </w:r>
      <w:r w:rsidRPr="00B8729D">
        <w:rPr>
          <w:i/>
          <w:iCs/>
          <w:lang w:val="en-US"/>
        </w:rPr>
        <w:t>B</w:t>
      </w:r>
      <w:r w:rsidRPr="00B8729D">
        <w:rPr>
          <w:i/>
          <w:iCs/>
        </w:rPr>
        <w:t xml:space="preserve">, </w:t>
      </w:r>
      <w:r w:rsidRPr="00B8729D">
        <w:rPr>
          <w:i/>
          <w:iCs/>
          <w:lang w:val="en-US"/>
        </w:rPr>
        <w:t>D</w:t>
      </w:r>
      <w:r w:rsidRPr="00B8729D">
        <w:rPr>
          <w:i/>
          <w:iCs/>
        </w:rPr>
        <w:t xml:space="preserve">, </w:t>
      </w:r>
      <w:r w:rsidRPr="00B8729D">
        <w:rPr>
          <w:i/>
          <w:iCs/>
          <w:lang w:val="en-US"/>
        </w:rPr>
        <w:t>F</w:t>
      </w:r>
      <w:r w:rsidRPr="00B8729D">
        <w:t xml:space="preserve"> лежат на одной прямой. Линейные размеры на рисунке (см</w:t>
      </w:r>
      <w:r w:rsidRPr="00B8729D">
        <w:rPr>
          <w:i/>
          <w:iCs/>
        </w:rPr>
        <w:t>. траекторию</w:t>
      </w:r>
      <w:r w:rsidRPr="00B8729D">
        <w:t>) даны в сантиметрах.</w:t>
      </w:r>
    </w:p>
    <w:p w14:paraId="16554103" w14:textId="77777777" w:rsidR="002F545B" w:rsidRPr="00B8729D" w:rsidRDefault="002F545B" w:rsidP="002F545B">
      <w:pPr>
        <w:pStyle w:val="af"/>
        <w:rPr>
          <w:rFonts w:eastAsia="Calibri"/>
          <w:shd w:val="clear" w:color="auto" w:fill="FFFFFF"/>
        </w:rPr>
      </w:pPr>
      <w:r w:rsidRPr="00B8729D">
        <w:t xml:space="preserve">Определите, чему равна длина всей траектории. При расчётах примите </w:t>
      </w:r>
      <w:r w:rsidRPr="00B8729D">
        <w:rPr>
          <w:rFonts w:ascii="Cambria Math" w:hAnsi="Cambria Math" w:cs="Cambria Math"/>
        </w:rPr>
        <w:t>𝜋</w:t>
      </w:r>
      <w:r w:rsidRPr="00B8729D">
        <w:t xml:space="preserve"> ≈ 3,14. Ответ выразите в дециметрах, округлив результат до целого числа.</w:t>
      </w:r>
      <w:r w:rsidRPr="00B8729D">
        <w:rPr>
          <w:rFonts w:eastAsia="Calibri"/>
          <w:shd w:val="clear" w:color="auto" w:fill="FFFFFF"/>
        </w:rPr>
        <w:t xml:space="preserve"> Чтобы получить более точный результат, округление стоит производить только при получении финального ответа.</w:t>
      </w:r>
    </w:p>
    <w:p w14:paraId="5FABBE8B" w14:textId="77777777" w:rsidR="00BC4208" w:rsidRPr="00B8729D" w:rsidRDefault="002F545B" w:rsidP="00700C3C">
      <w:pPr>
        <w:pStyle w:val="af8"/>
      </w:pPr>
      <w:r w:rsidRPr="00B8729D">
        <w:t>Ответ: 58.</w:t>
      </w:r>
    </w:p>
    <w:p w14:paraId="5AB9CC03" w14:textId="77777777" w:rsidR="00BC4208" w:rsidRPr="00B8729D" w:rsidRDefault="00BC4208" w:rsidP="0070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700D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04DB57DA" w14:textId="77777777" w:rsidR="00BC4208" w:rsidRPr="00B8729D" w:rsidRDefault="00BC4208" w:rsidP="00700C3C">
      <w:pPr>
        <w:pStyle w:val="af"/>
      </w:pPr>
      <w:r w:rsidRPr="00B8729D">
        <w:t>Посчитаем длины всех прямолинейных участков траекторий:</w:t>
      </w:r>
    </w:p>
    <w:p w14:paraId="6DC5F15A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0∙6+100∙2+70=180+200+70=450 с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14:paraId="5DC8FB83" w14:textId="77777777" w:rsidR="00BC4208" w:rsidRPr="00B8729D" w:rsidRDefault="00BC4208" w:rsidP="00700C3C">
      <w:pPr>
        <w:pStyle w:val="af"/>
      </w:pPr>
      <w:r w:rsidRPr="00B8729D">
        <w:t>Для того чтобы определить длину дуги, нам нужно определить длину радиуса окружности.</w:t>
      </w:r>
    </w:p>
    <w:p w14:paraId="0265A723" w14:textId="77777777" w:rsidR="00BC4208" w:rsidRPr="00B8729D" w:rsidRDefault="00BC4208" w:rsidP="00700C3C">
      <w:pPr>
        <w:pStyle w:val="af"/>
      </w:pPr>
      <w:r w:rsidRPr="00B8729D">
        <w:t>Чтобы определить длину радиусов, мы можем воспользоваться теоремой косинусов.</w:t>
      </w:r>
    </w:p>
    <w:p w14:paraId="10C99554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того чтобы воспользоваться теоремой косинусов, нам нужно найти длину отрезка </w:t>
      </w:r>
      <w:r w:rsidRPr="00B8729D">
        <w:rPr>
          <w:rFonts w:ascii="Times New Roman" w:eastAsiaTheme="minorEastAsia" w:hAnsi="Times New Roman" w:cs="Times New Roman"/>
          <w:sz w:val="28"/>
          <w:szCs w:val="28"/>
          <w:lang w:val="en-US"/>
        </w:rPr>
        <w:t>HL</w:t>
      </w:r>
      <w:r w:rsidRPr="00B872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2600E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длину отрезка </w:t>
      </w:r>
      <w:r w:rsidRPr="00B8729D">
        <w:rPr>
          <w:rFonts w:ascii="Times New Roman" w:eastAsiaTheme="minorEastAsia" w:hAnsi="Times New Roman" w:cs="Times New Roman"/>
          <w:sz w:val="28"/>
          <w:szCs w:val="28"/>
          <w:lang w:val="en-US"/>
        </w:rPr>
        <w:t>HL</w:t>
      </w:r>
      <w:r w:rsidRPr="00B8729D">
        <w:rPr>
          <w:rFonts w:ascii="Times New Roman" w:eastAsiaTheme="minorEastAsia" w:hAnsi="Times New Roman" w:cs="Times New Roman"/>
          <w:sz w:val="28"/>
          <w:szCs w:val="28"/>
        </w:rPr>
        <w:t xml:space="preserve">, построим трапецию и опустим на большее основание </w:t>
      </w:r>
      <w:r w:rsidRPr="00B8729D">
        <w:rPr>
          <w:rFonts w:ascii="Times New Roman" w:eastAsiaTheme="minorEastAsia" w:hAnsi="Times New Roman" w:cs="Times New Roman"/>
          <w:sz w:val="28"/>
          <w:szCs w:val="28"/>
          <w:lang w:val="en-US"/>
        </w:rPr>
        <w:t>AG</w:t>
      </w:r>
      <w:r w:rsidRPr="00B8729D">
        <w:rPr>
          <w:rFonts w:ascii="Times New Roman" w:eastAsiaTheme="minorEastAsia" w:hAnsi="Times New Roman" w:cs="Times New Roman"/>
          <w:sz w:val="28"/>
          <w:szCs w:val="28"/>
        </w:rPr>
        <w:t xml:space="preserve"> высоты.</w:t>
      </w:r>
    </w:p>
    <w:p w14:paraId="5EDBCDD4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eastAsiaTheme="minorEastAsia" w:hAnsi="Times New Roman" w:cs="Times New Roman"/>
          <w:sz w:val="28"/>
          <w:szCs w:val="28"/>
        </w:rPr>
        <w:t>Сделаем дополнительные построения:</w:t>
      </w:r>
    </w:p>
    <w:p w14:paraId="31742891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6A6F7" wp14:editId="25102F51">
            <wp:extent cx="2291956" cy="3471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56" cy="34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164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533472" w14:textId="77777777" w:rsidR="00700C3C" w:rsidRPr="00B8729D" w:rsidRDefault="00BC4208" w:rsidP="00700C3C">
      <w:pPr>
        <w:spacing w:after="0" w:line="240" w:lineRule="auto"/>
        <w:jc w:val="both"/>
        <w:rPr>
          <w:rStyle w:val="af0"/>
        </w:rPr>
      </w:pPr>
      <w:r w:rsidRPr="00B8729D">
        <w:rPr>
          <w:rStyle w:val="af0"/>
        </w:rPr>
        <w:t>Определим длины отрезков AC</w:t>
      </w:r>
      <w:r w:rsidR="00700C3C" w:rsidRPr="00B8729D">
        <w:rPr>
          <w:rStyle w:val="af0"/>
        </w:rPr>
        <w:t> </w:t>
      </w:r>
      <w:r w:rsidRPr="00B8729D">
        <w:rPr>
          <w:rStyle w:val="af0"/>
        </w:rPr>
        <w:t>=</w:t>
      </w:r>
      <w:r w:rsidR="00700C3C" w:rsidRPr="00B8729D">
        <w:rPr>
          <w:rStyle w:val="af0"/>
        </w:rPr>
        <w:t> </w:t>
      </w:r>
      <w:r w:rsidRPr="00B8729D">
        <w:rPr>
          <w:rStyle w:val="af0"/>
        </w:rPr>
        <w:t>CE</w:t>
      </w:r>
      <w:r w:rsidR="00700C3C" w:rsidRPr="00B8729D">
        <w:rPr>
          <w:rStyle w:val="af0"/>
        </w:rPr>
        <w:t> </w:t>
      </w:r>
      <w:r w:rsidRPr="00B8729D">
        <w:rPr>
          <w:rStyle w:val="af0"/>
        </w:rPr>
        <w:t>=</w:t>
      </w:r>
      <w:r w:rsidR="00700C3C" w:rsidRPr="00B8729D">
        <w:rPr>
          <w:rStyle w:val="af0"/>
        </w:rPr>
        <w:t> </w:t>
      </w:r>
      <w:r w:rsidRPr="00B8729D">
        <w:rPr>
          <w:rStyle w:val="af0"/>
        </w:rPr>
        <w:t>EG:</w:t>
      </w:r>
    </w:p>
    <w:p w14:paraId="4D0FA818" w14:textId="77777777" w:rsidR="00BC4208" w:rsidRPr="00B8729D" w:rsidRDefault="00700C3C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CB080C7" w14:textId="77777777" w:rsidR="00BC4208" w:rsidRPr="00B8729D" w:rsidRDefault="00BC4208" w:rsidP="00700C3C">
      <w:pPr>
        <w:pStyle w:val="af"/>
      </w:pPr>
      <w:r w:rsidRPr="00B8729D">
        <w:t>Тогда</w:t>
      </w:r>
    </w:p>
    <w:p w14:paraId="4A493DE4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G = 3∙AC=3∙3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м).</m:t>
          </m:r>
        </m:oMath>
      </m:oMathPara>
    </w:p>
    <w:p w14:paraId="76D8275F" w14:textId="77777777" w:rsidR="00BC4208" w:rsidRPr="00B8729D" w:rsidRDefault="00BC4208" w:rsidP="00700C3C">
      <w:pPr>
        <w:pStyle w:val="af"/>
      </w:pPr>
      <w:r w:rsidRPr="00B8729D">
        <w:t xml:space="preserve">Градусная мера угла </w:t>
      </w:r>
      <w:r w:rsidRPr="00B8729D">
        <w:rPr>
          <w:lang w:val="en-US"/>
        </w:rPr>
        <w:t>LAN</w:t>
      </w:r>
      <w:r w:rsidRPr="00B8729D">
        <w:t xml:space="preserve"> будет равна:</w:t>
      </w:r>
    </w:p>
    <w:p w14:paraId="5D6B55A8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5°+45°=80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9C1E877" w14:textId="77777777" w:rsidR="00BC4208" w:rsidRPr="00B8729D" w:rsidRDefault="00BC4208" w:rsidP="00700C3C">
      <w:pPr>
        <w:pStyle w:val="af"/>
      </w:pPr>
      <w:r w:rsidRPr="00B8729D">
        <w:t xml:space="preserve">Тогда длина катета </w:t>
      </w:r>
      <w:r w:rsidRPr="00B8729D">
        <w:rPr>
          <w:lang w:val="en-US"/>
        </w:rPr>
        <w:t>AN</w:t>
      </w:r>
      <w:r w:rsidRPr="00B8729D">
        <w:t xml:space="preserve"> будет равна:</w:t>
      </w:r>
    </w:p>
    <w:p w14:paraId="1F0026A7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N=AL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3D78D3D" w14:textId="77777777" w:rsidR="00BC4208" w:rsidRPr="00B8729D" w:rsidRDefault="00BC4208" w:rsidP="00700C3C">
      <w:pPr>
        <w:pStyle w:val="af"/>
      </w:pPr>
      <w:r w:rsidRPr="00B8729D">
        <w:t xml:space="preserve">Можно показать, что треугольники </w:t>
      </w:r>
      <w:r w:rsidRPr="00B8729D">
        <w:rPr>
          <w:lang w:val="en-US"/>
        </w:rPr>
        <w:t>ALN</w:t>
      </w:r>
      <w:r w:rsidRPr="00B8729D">
        <w:t xml:space="preserve"> и </w:t>
      </w:r>
      <w:r w:rsidRPr="00B8729D">
        <w:rPr>
          <w:lang w:val="en-US"/>
        </w:rPr>
        <w:t>GHP</w:t>
      </w:r>
      <w:r w:rsidRPr="00B8729D">
        <w:t xml:space="preserve"> – равны. Тогда </w:t>
      </w:r>
      <w:r w:rsidRPr="00B8729D">
        <w:rPr>
          <w:lang w:val="en-US"/>
        </w:rPr>
        <w:t>AN</w:t>
      </w:r>
      <w:r w:rsidRPr="00B8729D">
        <w:t>=</w:t>
      </w:r>
      <w:r w:rsidRPr="00B8729D">
        <w:rPr>
          <w:lang w:val="en-US"/>
        </w:rPr>
        <w:t>GP</w:t>
      </w:r>
      <w:r w:rsidRPr="00B8729D">
        <w:t>.</w:t>
      </w:r>
    </w:p>
    <w:p w14:paraId="5F523C51" w14:textId="77777777" w:rsidR="00BC4208" w:rsidRPr="00B8729D" w:rsidRDefault="00BC4208" w:rsidP="00700C3C">
      <w:pPr>
        <w:pStyle w:val="af"/>
      </w:pPr>
      <w:r w:rsidRPr="00B8729D">
        <w:t xml:space="preserve">Можно показать, что </w:t>
      </w:r>
      <w:r w:rsidRPr="00B8729D">
        <w:rPr>
          <w:lang w:val="en-US"/>
        </w:rPr>
        <w:t>NP</w:t>
      </w:r>
      <w:r w:rsidR="00700C3C" w:rsidRPr="00B8729D">
        <w:t> </w:t>
      </w:r>
      <w:r w:rsidRPr="00B8729D">
        <w:t>=</w:t>
      </w:r>
      <w:r w:rsidR="00700C3C" w:rsidRPr="00B8729D">
        <w:t> </w:t>
      </w:r>
      <w:r w:rsidRPr="00B8729D">
        <w:rPr>
          <w:lang w:val="en-US"/>
        </w:rPr>
        <w:t>LH</w:t>
      </w:r>
      <w:r w:rsidRPr="00B8729D">
        <w:t xml:space="preserve">. </w:t>
      </w:r>
    </w:p>
    <w:p w14:paraId="70E0E37D" w14:textId="77777777" w:rsidR="00BC4208" w:rsidRPr="00B8729D" w:rsidRDefault="00BC4208" w:rsidP="00700C3C">
      <w:pPr>
        <w:pStyle w:val="af"/>
        <w:rPr>
          <w:lang w:val="en-US"/>
        </w:rPr>
      </w:pPr>
      <w:r w:rsidRPr="00B8729D">
        <w:t xml:space="preserve">Тогда </w:t>
      </w:r>
    </w:p>
    <w:p w14:paraId="7E841A1B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H=NP=AG – 2AN=9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∙10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0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CEA8D00" w14:textId="77777777" w:rsidR="00BC4208" w:rsidRPr="00B8729D" w:rsidRDefault="00BC4208" w:rsidP="00700C3C">
      <w:pPr>
        <w:pStyle w:val="af"/>
      </w:pPr>
      <w:r w:rsidRPr="00B8729D">
        <w:t>Тогда радиус дуги окружности можно найти по формуле:</w:t>
      </w:r>
    </w:p>
    <w:p w14:paraId="3D2FF0F9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°</m:t>
                  </m:r>
                </m:e>
              </m:d>
            </m:e>
          </m:func>
        </m:oMath>
      </m:oMathPara>
    </w:p>
    <w:p w14:paraId="733C4E3B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0°</m:t>
                      </m:r>
                    </m:e>
                  </m:d>
                </m:e>
              </m:func>
            </m:e>
          </m:d>
        </m:oMath>
      </m:oMathPara>
    </w:p>
    <w:p w14:paraId="6B921C1A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°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5F4CF639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H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w:bookmarkStart w:id="0" w:name="_Hlk122820085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0°</m:t>
                              </m:r>
                            </m:e>
                          </m:d>
                        </m:e>
                      </m:func>
                    </m:e>
                  </m:d>
                  <w:bookmarkEnd w:id="0"/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0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0°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0°</m:t>
                              </m:r>
                            </m:e>
                          </m:d>
                        </m:e>
                      </m:func>
                    </m:e>
                  </m:d>
                </m:e>
              </m:rad>
            </m:den>
          </m:f>
        </m:oMath>
      </m:oMathPara>
    </w:p>
    <w:p w14:paraId="268ECE63" w14:textId="77777777" w:rsidR="00BC4208" w:rsidRPr="00B8729D" w:rsidRDefault="00BC4208" w:rsidP="00700C3C">
      <w:pPr>
        <w:pStyle w:val="af"/>
      </w:pPr>
      <w:r w:rsidRPr="00B8729D">
        <w:t>Тогда длина дуги окружности будет равна:</w:t>
      </w:r>
    </w:p>
    <w:p w14:paraId="4F907219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π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0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0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0°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0°</m:t>
                              </m:r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π.</m:t>
          </m:r>
        </m:oMath>
      </m:oMathPara>
    </w:p>
    <w:p w14:paraId="73760385" w14:textId="77777777" w:rsidR="00BC4208" w:rsidRPr="00B8729D" w:rsidRDefault="00BC4208" w:rsidP="00700C3C">
      <w:pPr>
        <w:pStyle w:val="af"/>
      </w:pPr>
      <w:r w:rsidRPr="00B8729D">
        <w:t>Тогда длина всей траектории будет равна:</w:t>
      </w:r>
    </w:p>
    <w:p w14:paraId="1171E860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0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0°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0°</m:t>
                              </m:r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π+450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0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0°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0°</m:t>
                              </m:r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3,14+450==</m:t>
          </m:r>
          <w:bookmarkStart w:id="1" w:name="_Hlk122820548"/>
          <m:r>
            <w:rPr>
              <w:rFonts w:ascii="Cambria Math" w:eastAsiaTheme="minorEastAsia" w:hAnsi="Cambria Math" w:cs="Times New Roman"/>
              <w:sz w:val="28"/>
              <w:szCs w:val="28"/>
            </w:rPr>
            <m:t>581,15…см</m:t>
          </m:r>
        </m:oMath>
      </m:oMathPara>
      <w:bookmarkEnd w:id="1"/>
    </w:p>
    <w:p w14:paraId="59EC6372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581,15…см=58,115…дм≈58 дм</m:t>
          </m:r>
        </m:oMath>
      </m:oMathPara>
    </w:p>
    <w:p w14:paraId="5CAFEB92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63ED341A" w14:textId="77777777" w:rsidR="00BC4208" w:rsidRPr="00B8729D" w:rsidRDefault="00BC4208" w:rsidP="00700C3C">
      <w:pPr>
        <w:pStyle w:val="a4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lastRenderedPageBreak/>
        <w:t>Микросхемы ‒ это электронные схемы, заключённые в небольшой корпус, которые могут обладать сложным функционалом. Рассмотрим пример микросхемы, реализующей логическую операцию И-НЕ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4330"/>
      </w:tblGrid>
      <w:tr w:rsidR="00BC4208" w:rsidRPr="00B8729D" w14:paraId="0A864329" w14:textId="77777777" w:rsidTr="00700C3C">
        <w:trPr>
          <w:jc w:val="center"/>
        </w:trPr>
        <w:tc>
          <w:tcPr>
            <w:tcW w:w="5026" w:type="dxa"/>
          </w:tcPr>
          <w:p w14:paraId="1DF4B126" w14:textId="77777777" w:rsidR="00BC4208" w:rsidRPr="00B8729D" w:rsidRDefault="00BC4208" w:rsidP="00700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27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851"/>
              <w:gridCol w:w="850"/>
              <w:gridCol w:w="851"/>
            </w:tblGrid>
            <w:tr w:rsidR="00BC4208" w:rsidRPr="00B8729D" w14:paraId="17451548" w14:textId="77777777" w:rsidTr="00700C3C">
              <w:trPr>
                <w:trHeight w:val="439"/>
              </w:trPr>
              <w:tc>
                <w:tcPr>
                  <w:tcW w:w="2263" w:type="dxa"/>
                  <w:vMerge w:val="restart"/>
                </w:tcPr>
                <w:p w14:paraId="4F3CC144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8F40B3E" wp14:editId="45603B0A">
                        <wp:extent cx="1052459" cy="1135380"/>
                        <wp:effectExtent l="0" t="0" r="0" b="762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676" cy="1139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14:paraId="68CF2BF6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X1</w:t>
                  </w:r>
                </w:p>
              </w:tc>
              <w:tc>
                <w:tcPr>
                  <w:tcW w:w="850" w:type="dxa"/>
                </w:tcPr>
                <w:p w14:paraId="6ED66989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X2</w:t>
                  </w:r>
                </w:p>
              </w:tc>
              <w:tc>
                <w:tcPr>
                  <w:tcW w:w="851" w:type="dxa"/>
                </w:tcPr>
                <w:p w14:paraId="329B9F90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BC4208" w:rsidRPr="00B8729D" w14:paraId="536BE0EA" w14:textId="77777777" w:rsidTr="00700C3C">
              <w:trPr>
                <w:trHeight w:val="275"/>
              </w:trPr>
              <w:tc>
                <w:tcPr>
                  <w:tcW w:w="2263" w:type="dxa"/>
                  <w:vMerge/>
                </w:tcPr>
                <w:p w14:paraId="504E26F3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6139102B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652E1DEE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53F2B46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BC4208" w:rsidRPr="00B8729D" w14:paraId="2F37228D" w14:textId="77777777" w:rsidTr="00700C3C">
              <w:trPr>
                <w:trHeight w:val="365"/>
              </w:trPr>
              <w:tc>
                <w:tcPr>
                  <w:tcW w:w="2263" w:type="dxa"/>
                  <w:vMerge/>
                </w:tcPr>
                <w:p w14:paraId="6CA04B98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5C80F736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A98A928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D9E5BDE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BC4208" w:rsidRPr="00B8729D" w14:paraId="64C31F47" w14:textId="77777777" w:rsidTr="00700C3C">
              <w:trPr>
                <w:trHeight w:val="285"/>
              </w:trPr>
              <w:tc>
                <w:tcPr>
                  <w:tcW w:w="2263" w:type="dxa"/>
                  <w:vMerge/>
                </w:tcPr>
                <w:p w14:paraId="713538F6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21D728FC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564C0983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E15C8BF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BC4208" w:rsidRPr="00B8729D" w14:paraId="67718421" w14:textId="77777777" w:rsidTr="00700C3C">
              <w:tc>
                <w:tcPr>
                  <w:tcW w:w="2263" w:type="dxa"/>
                  <w:vMerge/>
                </w:tcPr>
                <w:p w14:paraId="2C93C31B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3BB0B442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5000C77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DEAE574" w14:textId="77777777" w:rsidR="00BC4208" w:rsidRPr="00B8729D" w:rsidRDefault="00BC4208" w:rsidP="00700C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8729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14:paraId="08E6E2E6" w14:textId="77777777" w:rsidR="00BC4208" w:rsidRPr="00B8729D" w:rsidRDefault="00BC4208" w:rsidP="00700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14:paraId="1C9B3D2A" w14:textId="77777777" w:rsidR="00BC4208" w:rsidRPr="00B8729D" w:rsidRDefault="00BC4208" w:rsidP="0070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C5CFAB" wp14:editId="1ABC8F37">
                  <wp:extent cx="1981835" cy="170396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20" cy="1720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08" w:rsidRPr="00B8729D" w14:paraId="20E58C7D" w14:textId="77777777" w:rsidTr="00700C3C">
        <w:trPr>
          <w:jc w:val="center"/>
        </w:trPr>
        <w:tc>
          <w:tcPr>
            <w:tcW w:w="5026" w:type="dxa"/>
          </w:tcPr>
          <w:p w14:paraId="5BCB39A2" w14:textId="77777777" w:rsidR="00BC4208" w:rsidRPr="00B8729D" w:rsidRDefault="00F14D14" w:rsidP="0070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блица истинности И-НЕ</w:t>
            </w:r>
          </w:p>
        </w:tc>
        <w:tc>
          <w:tcPr>
            <w:tcW w:w="4330" w:type="dxa"/>
          </w:tcPr>
          <w:p w14:paraId="1E6EEF78" w14:textId="77777777" w:rsidR="00BC4208" w:rsidRPr="00B8729D" w:rsidRDefault="00BC4208" w:rsidP="00700C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72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оение микросхемы</w:t>
            </w:r>
          </w:p>
        </w:tc>
      </w:tr>
    </w:tbl>
    <w:p w14:paraId="214B4C3D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875CF" w14:textId="77777777" w:rsidR="00BC4208" w:rsidRPr="00B8729D" w:rsidRDefault="00BC4208" w:rsidP="00700C3C">
      <w:pPr>
        <w:pStyle w:val="af"/>
      </w:pPr>
      <w:r w:rsidRPr="00B8729D">
        <w:t>Данная микросхема К155ЛА3 представляет собой объединение четырёх логических элементов И-НЕ с двумя входами каждый. Например, если подать определённое напряжение на входы («ножки») № 4 и № 5, то на выходе №</w:t>
      </w:r>
      <w:r w:rsidR="00700C3C" w:rsidRPr="00B8729D">
        <w:t> </w:t>
      </w:r>
      <w:r w:rsidRPr="00B8729D">
        <w:t>6 будет результат логической операции И-НЕ, выполненной для входов № 4 и №</w:t>
      </w:r>
      <w:r w:rsidR="00700C3C" w:rsidRPr="00B8729D">
        <w:t> </w:t>
      </w:r>
      <w:r w:rsidRPr="00B8729D">
        <w:t xml:space="preserve">5. </w:t>
      </w:r>
    </w:p>
    <w:p w14:paraId="1F8C6223" w14:textId="77777777" w:rsidR="00BC4208" w:rsidRPr="00B8729D" w:rsidRDefault="00BC4208" w:rsidP="00700C3C">
      <w:pPr>
        <w:pStyle w:val="af"/>
      </w:pPr>
      <w:r w:rsidRPr="00B8729D">
        <w:t>С помощью одной данной микросхемы создали следующую схему:</w:t>
      </w:r>
    </w:p>
    <w:p w14:paraId="679DADAE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8729D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ECEFE61" wp14:editId="7601C16D">
            <wp:extent cx="4578547" cy="415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49" cy="41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EBAA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1B89B17A" w14:textId="77777777" w:rsidR="00BC4208" w:rsidRPr="00B8729D" w:rsidRDefault="00BC4208" w:rsidP="00700C3C">
      <w:pPr>
        <w:pStyle w:val="af"/>
      </w:pPr>
      <w:r w:rsidRPr="00B8729D">
        <w:lastRenderedPageBreak/>
        <w:t>Условные обозначения для логических операций (логических связок):</w:t>
      </w:r>
    </w:p>
    <w:p w14:paraId="0C6A4B32" w14:textId="77777777" w:rsidR="00BC4208" w:rsidRPr="00B8729D" w:rsidRDefault="00BC4208" w:rsidP="00700C3C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 xml:space="preserve">отрицание (инверсия, логическое НЕ) обозначено как чёрточка над выражением. Например, выра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B8729D">
        <w:rPr>
          <w:rFonts w:ascii="Times New Roman" w:hAnsi="Times New Roman" w:cs="Times New Roman"/>
          <w:sz w:val="28"/>
          <w:szCs w:val="28"/>
        </w:rPr>
        <w:t xml:space="preserve"> означает «НЕ A»;</w:t>
      </w:r>
    </w:p>
    <w:p w14:paraId="64D387A4" w14:textId="77777777" w:rsidR="00BC4208" w:rsidRPr="00B8729D" w:rsidRDefault="00BC4208" w:rsidP="00700C3C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 xml:space="preserve">конъюнкция (логическое умножение, логическое И) обозначено точкой (∙). Например, выражение </w:t>
      </w:r>
      <w:r w:rsidRPr="00B8729D">
        <w:rPr>
          <w:rFonts w:ascii="Cambria Math" w:hAnsi="Cambria Math" w:cs="Cambria Math"/>
          <w:sz w:val="28"/>
          <w:szCs w:val="28"/>
        </w:rPr>
        <w:t>𝐵</w:t>
      </w:r>
      <w:r w:rsidRPr="00B8729D">
        <w:rPr>
          <w:rFonts w:ascii="Times New Roman" w:hAnsi="Times New Roman" w:cs="Times New Roman"/>
          <w:sz w:val="28"/>
          <w:szCs w:val="28"/>
        </w:rPr>
        <w:t xml:space="preserve"> ∙ </w:t>
      </w:r>
      <w:r w:rsidRPr="00B8729D">
        <w:rPr>
          <w:rFonts w:ascii="Cambria Math" w:hAnsi="Cambria Math" w:cs="Cambria Math"/>
          <w:sz w:val="28"/>
          <w:szCs w:val="28"/>
        </w:rPr>
        <w:t>𝐶</w:t>
      </w:r>
      <w:r w:rsidRPr="00B8729D">
        <w:rPr>
          <w:rFonts w:ascii="Times New Roman" w:hAnsi="Times New Roman" w:cs="Times New Roman"/>
          <w:sz w:val="28"/>
          <w:szCs w:val="28"/>
        </w:rPr>
        <w:t xml:space="preserve"> означает B и C;</w:t>
      </w:r>
    </w:p>
    <w:p w14:paraId="22078D8D" w14:textId="77777777" w:rsidR="00BC4208" w:rsidRPr="00B8729D" w:rsidRDefault="00BC4208" w:rsidP="00700C3C">
      <w:pPr>
        <w:pStyle w:val="a4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 xml:space="preserve">дизъюнкция (логическое сложение, логическое ИЛИ) обозначено знаком «плюс» (+). Например, выражение </w:t>
      </w:r>
      <w:r w:rsidRPr="00B8729D">
        <w:rPr>
          <w:rFonts w:ascii="Cambria Math" w:hAnsi="Cambria Math" w:cs="Cambria Math"/>
          <w:sz w:val="28"/>
          <w:szCs w:val="28"/>
        </w:rPr>
        <w:t>𝐵</w:t>
      </w:r>
      <w:r w:rsidRPr="00B8729D">
        <w:rPr>
          <w:rFonts w:ascii="Times New Roman" w:hAnsi="Times New Roman" w:cs="Times New Roman"/>
          <w:sz w:val="28"/>
          <w:szCs w:val="28"/>
        </w:rPr>
        <w:t xml:space="preserve"> + </w:t>
      </w:r>
      <w:r w:rsidRPr="00B8729D">
        <w:rPr>
          <w:rFonts w:ascii="Cambria Math" w:hAnsi="Cambria Math" w:cs="Cambria Math"/>
          <w:sz w:val="28"/>
          <w:szCs w:val="28"/>
        </w:rPr>
        <w:t>𝐶</w:t>
      </w:r>
      <w:r w:rsidRPr="00B8729D">
        <w:rPr>
          <w:rFonts w:ascii="Times New Roman" w:hAnsi="Times New Roman" w:cs="Times New Roman"/>
          <w:sz w:val="28"/>
          <w:szCs w:val="28"/>
        </w:rPr>
        <w:t xml:space="preserve"> означает B или C.</w:t>
      </w:r>
    </w:p>
    <w:p w14:paraId="16CE0E13" w14:textId="77777777" w:rsidR="00BC4208" w:rsidRPr="00B8729D" w:rsidRDefault="00BC4208" w:rsidP="00700C3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EBD0D" w14:textId="77777777" w:rsidR="00BC4208" w:rsidRPr="00D451BB" w:rsidRDefault="00BC4208" w:rsidP="00700C3C">
      <w:pPr>
        <w:pStyle w:val="af"/>
      </w:pPr>
      <w:r w:rsidRPr="00B8729D">
        <w:t>Определите, какой функцией Y задаётся логическая функция, реализация которой п</w:t>
      </w:r>
      <w:r w:rsidR="00AF3424">
        <w:t>оказана на данной</w:t>
      </w:r>
      <w:r w:rsidRPr="00B8729D">
        <w:t xml:space="preserve"> схеме. Упростите полученную логическую функцию. Выберите из предложенного списка вариант ответа</w:t>
      </w:r>
      <w:r w:rsidR="00D16A95" w:rsidRPr="00B8729D">
        <w:t>.</w:t>
      </w:r>
    </w:p>
    <w:p w14:paraId="3CA786DF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0</w:t>
      </w:r>
    </w:p>
    <w:p w14:paraId="01EDE944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1</w:t>
      </w:r>
    </w:p>
    <w:p w14:paraId="1F1A776C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5643A09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11346E9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29D">
        <w:rPr>
          <w:rFonts w:ascii="Times New Roman" w:hAnsi="Times New Roman" w:cs="Times New Roman"/>
          <w:sz w:val="28"/>
          <w:szCs w:val="28"/>
        </w:rPr>
        <w:t>НЕ А</w:t>
      </w:r>
    </w:p>
    <w:p w14:paraId="5B9411BD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НЕ В</w:t>
      </w:r>
    </w:p>
    <w:p w14:paraId="5A79693C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А И В</w:t>
      </w:r>
    </w:p>
    <w:p w14:paraId="7EC70579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А ИЛИ В</w:t>
      </w:r>
    </w:p>
    <w:p w14:paraId="3429FBA1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НЕ А И НЕ В</w:t>
      </w:r>
    </w:p>
    <w:p w14:paraId="49A70EF4" w14:textId="77777777" w:rsidR="00BC4208" w:rsidRPr="00B8729D" w:rsidRDefault="00BC4208" w:rsidP="00700C3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>НЕ А ИЛИ НЕ В</w:t>
      </w:r>
    </w:p>
    <w:p w14:paraId="28F57AB6" w14:textId="77777777" w:rsidR="00BC4208" w:rsidRPr="00B8729D" w:rsidRDefault="00BC4208" w:rsidP="00700C3C">
      <w:pPr>
        <w:pStyle w:val="af8"/>
      </w:pPr>
      <w:r w:rsidRPr="00B8729D">
        <w:t>Ответ:</w:t>
      </w:r>
      <w:r w:rsidRPr="00B8729D">
        <w:rPr>
          <w:lang w:val="en-US"/>
        </w:rPr>
        <w:t xml:space="preserve"> 1.</w:t>
      </w:r>
    </w:p>
    <w:p w14:paraId="6C716A50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862DE" w14:textId="77777777" w:rsidR="00BC4208" w:rsidRPr="00B8729D" w:rsidRDefault="00BC4208" w:rsidP="00700C3C">
      <w:pPr>
        <w:pStyle w:val="3"/>
      </w:pPr>
      <w:r w:rsidRPr="00B8729D">
        <w:t>Решение</w:t>
      </w:r>
    </w:p>
    <w:p w14:paraId="1AC5B664" w14:textId="77777777" w:rsidR="00BC4208" w:rsidRPr="00B8729D" w:rsidRDefault="00BC4208" w:rsidP="00700C3C">
      <w:pPr>
        <w:pStyle w:val="af"/>
      </w:pPr>
      <w:r w:rsidRPr="00B8729D">
        <w:t>Запишем, функцию до упрощения:</w:t>
      </w:r>
    </w:p>
    <w:p w14:paraId="2DF2E8B4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D61B14" w14:textId="77777777" w:rsidR="00BC4208" w:rsidRPr="00B8729D" w:rsidRDefault="00BC4208" w:rsidP="00700C3C">
      <w:pPr>
        <w:pStyle w:val="af"/>
      </w:pPr>
      <w:r w:rsidRPr="00B8729D">
        <w:t>Упростим данную функцию:</w:t>
      </w:r>
    </w:p>
    <w:p w14:paraId="62D9B85D" w14:textId="77777777" w:rsidR="00BC4208" w:rsidRPr="00B8729D" w:rsidRDefault="00000000" w:rsidP="00700C3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∙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582A96A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10AA3B5A" w14:textId="77777777" w:rsidR="00BC4208" w:rsidRPr="00B8729D" w:rsidRDefault="00BC4208" w:rsidP="00700C3C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29D">
        <w:rPr>
          <w:rFonts w:ascii="Times New Roman" w:hAnsi="Times New Roman" w:cs="Times New Roman"/>
          <w:sz w:val="28"/>
          <w:szCs w:val="28"/>
        </w:rPr>
        <w:lastRenderedPageBreak/>
        <w:t>На робототехническом полигоне с помощью нитей,</w:t>
      </w:r>
      <w:proofErr w:type="gramEnd"/>
      <w:r w:rsidRPr="00B8729D">
        <w:rPr>
          <w:rFonts w:ascii="Times New Roman" w:hAnsi="Times New Roman" w:cs="Times New Roman"/>
          <w:sz w:val="28"/>
          <w:szCs w:val="28"/>
        </w:rPr>
        <w:t xml:space="preserve"> трёх блоков, двух противовесов и одной платформы собрали лифт, с помощью которого робот может аккуратно спускать хрупкие предметы (см. </w:t>
      </w:r>
      <w:r w:rsidRPr="00B8729D">
        <w:rPr>
          <w:rFonts w:ascii="Times New Roman" w:hAnsi="Times New Roman" w:cs="Times New Roman"/>
          <w:i/>
          <w:iCs/>
          <w:sz w:val="28"/>
          <w:szCs w:val="28"/>
        </w:rPr>
        <w:t>схему лифта</w:t>
      </w:r>
      <w:r w:rsidRPr="00B8729D">
        <w:rPr>
          <w:rFonts w:ascii="Times New Roman" w:hAnsi="Times New Roman" w:cs="Times New Roman"/>
          <w:sz w:val="28"/>
          <w:szCs w:val="28"/>
        </w:rPr>
        <w:t>).</w:t>
      </w:r>
    </w:p>
    <w:p w14:paraId="6DB39820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66BE8" wp14:editId="4046801E">
            <wp:extent cx="2676343" cy="3160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43" cy="31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F8D1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29D">
        <w:rPr>
          <w:rFonts w:ascii="Times New Roman" w:hAnsi="Times New Roman" w:cs="Times New Roman"/>
          <w:i/>
          <w:iCs/>
          <w:sz w:val="28"/>
          <w:szCs w:val="28"/>
        </w:rPr>
        <w:t>Схема лифта</w:t>
      </w:r>
    </w:p>
    <w:p w14:paraId="345920B3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 xml:space="preserve">Масса платформы М = 2 кг, масса противо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 кг</m:t>
        </m:r>
      </m:oMath>
      <w:r w:rsidRPr="00B8729D">
        <w:rPr>
          <w:rFonts w:ascii="Times New Roman" w:hAnsi="Times New Roman" w:cs="Times New Roman"/>
          <w:sz w:val="28"/>
          <w:szCs w:val="28"/>
        </w:rPr>
        <w:t>. Робот №</w:t>
      </w:r>
      <w:r w:rsidR="00700C3C" w:rsidRPr="00B8729D">
        <w:rPr>
          <w:rFonts w:ascii="Times New Roman" w:hAnsi="Times New Roman" w:cs="Times New Roman"/>
          <w:b/>
          <w:spacing w:val="-4"/>
          <w:sz w:val="20"/>
          <w:szCs w:val="20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 xml:space="preserve">1 подъезжает к платформе и кладёт на неё кубик 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00 г</m:t>
        </m:r>
      </m:oMath>
      <w:r w:rsidRPr="00B8729D">
        <w:rPr>
          <w:rFonts w:ascii="Times New Roman" w:hAnsi="Times New Roman" w:cs="Times New Roman"/>
          <w:sz w:val="28"/>
          <w:szCs w:val="28"/>
        </w:rPr>
        <w:t>. Платформа с</w:t>
      </w:r>
      <w:r w:rsidR="00700C3C" w:rsidRPr="00B8729D">
        <w:rPr>
          <w:rFonts w:ascii="Times New Roman" w:hAnsi="Times New Roman" w:cs="Times New Roman"/>
          <w:sz w:val="28"/>
          <w:szCs w:val="28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 xml:space="preserve">кубиком опускается с высоты </w:t>
      </w:r>
      <w:r w:rsidRPr="00B872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729D">
        <w:rPr>
          <w:rFonts w:ascii="Times New Roman" w:hAnsi="Times New Roman" w:cs="Times New Roman"/>
          <w:sz w:val="28"/>
          <w:szCs w:val="28"/>
        </w:rPr>
        <w:t xml:space="preserve"> на нижний уровень, где кубик с платформы забирает робот №</w:t>
      </w:r>
      <w:r w:rsidR="00700C3C" w:rsidRPr="00B8729D">
        <w:rPr>
          <w:rFonts w:ascii="Times New Roman" w:hAnsi="Times New Roman" w:cs="Times New Roman"/>
          <w:b/>
          <w:spacing w:val="-4"/>
          <w:sz w:val="20"/>
          <w:szCs w:val="20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>2.</w:t>
      </w:r>
    </w:p>
    <w:p w14:paraId="5A484466" w14:textId="77777777" w:rsidR="002F545B" w:rsidRPr="00B8729D" w:rsidRDefault="002F545B" w:rsidP="002F54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 xml:space="preserve">В начальный момент времени противовесы находились на одной высоте в состоянии покоя. Определите время, за которое платформа с кубиком опустится на расстояние </w:t>
      </w:r>
      <w:r w:rsidRPr="00B872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729D">
        <w:rPr>
          <w:rFonts w:ascii="Times New Roman" w:hAnsi="Times New Roman" w:cs="Times New Roman"/>
          <w:sz w:val="28"/>
          <w:szCs w:val="28"/>
        </w:rPr>
        <w:t xml:space="preserve"> = 2 м. </w:t>
      </w:r>
      <w:r w:rsidR="004A49B7" w:rsidRPr="004A49B7">
        <w:rPr>
          <w:rFonts w:ascii="Times New Roman" w:hAnsi="Times New Roman" w:cs="Times New Roman"/>
          <w:sz w:val="28"/>
          <w:szCs w:val="28"/>
        </w:rPr>
        <w:t>Массой блоков и нитей пренебрегите. Трение в осях блоков отсутствует, нити нерастяжимы</w:t>
      </w:r>
      <w:r w:rsidR="004A49B7">
        <w:rPr>
          <w:rFonts w:ascii="Times New Roman" w:hAnsi="Times New Roman" w:cs="Times New Roman"/>
          <w:sz w:val="28"/>
          <w:szCs w:val="28"/>
        </w:rPr>
        <w:t xml:space="preserve">. </w:t>
      </w:r>
      <w:r w:rsidRPr="00B8729D">
        <w:rPr>
          <w:rFonts w:ascii="Times New Roman" w:hAnsi="Times New Roman" w:cs="Times New Roman"/>
          <w:sz w:val="28"/>
          <w:szCs w:val="28"/>
        </w:rPr>
        <w:t xml:space="preserve">При расчётах прими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≈9,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8729D">
        <w:rPr>
          <w:rFonts w:ascii="Times New Roman" w:eastAsiaTheme="minorEastAsia" w:hAnsi="Times New Roman" w:cs="Times New Roman"/>
          <w:sz w:val="28"/>
          <w:szCs w:val="28"/>
        </w:rPr>
        <w:t xml:space="preserve">. Ответ дайте в секундах, округлив результат до десятых. </w:t>
      </w:r>
      <w:r w:rsidRPr="00B872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2174E0F0" w14:textId="77777777" w:rsidR="00BC4208" w:rsidRPr="00B8729D" w:rsidRDefault="002F545B" w:rsidP="00700C3C">
      <w:pPr>
        <w:pStyle w:val="af8"/>
      </w:pPr>
      <w:r w:rsidRPr="00B8729D">
        <w:t>Ответ: 4,1</w:t>
      </w:r>
      <w:r w:rsidR="00BC4208" w:rsidRPr="00B8729D">
        <w:t>.</w:t>
      </w:r>
    </w:p>
    <w:p w14:paraId="1BE60F89" w14:textId="77777777" w:rsidR="00BC4208" w:rsidRPr="00B8729D" w:rsidRDefault="00BC4208" w:rsidP="00700C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EEC506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br w:type="page"/>
      </w:r>
    </w:p>
    <w:p w14:paraId="5A09513E" w14:textId="77777777" w:rsidR="00BC4208" w:rsidRPr="00B8729D" w:rsidRDefault="00BC4208" w:rsidP="00700C3C">
      <w:pPr>
        <w:pStyle w:val="3"/>
      </w:pPr>
      <w:r w:rsidRPr="00B8729D">
        <w:lastRenderedPageBreak/>
        <w:t>Решение</w:t>
      </w:r>
    </w:p>
    <w:p w14:paraId="327E9E1A" w14:textId="77777777" w:rsidR="00BC4208" w:rsidRPr="00B8729D" w:rsidRDefault="00BC4208" w:rsidP="00700C3C">
      <w:pPr>
        <w:pStyle w:val="af"/>
      </w:pPr>
      <w:r w:rsidRPr="00B8729D">
        <w:t>Изобразим силы, действующие в системе на грузы и платформу:</w:t>
      </w:r>
    </w:p>
    <w:p w14:paraId="3E841879" w14:textId="77777777" w:rsidR="00BC4208" w:rsidRPr="00B8729D" w:rsidRDefault="00BC4208" w:rsidP="00700C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2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BADDAC2" wp14:editId="07AE38D8">
            <wp:extent cx="4206240" cy="4968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A94E" w14:textId="77777777" w:rsidR="00BC4208" w:rsidRPr="00B8729D" w:rsidRDefault="00BC4208" w:rsidP="00700C3C">
      <w:pPr>
        <w:pStyle w:val="af"/>
      </w:pPr>
      <w:r w:rsidRPr="00B8729D">
        <w:t>Запишем проекции сумм сил, действующих элементы системы:</w:t>
      </w:r>
    </w:p>
    <w:p w14:paraId="108AFCE4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g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F146B81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T-T+N=0</m:t>
          </m:r>
        </m:oMath>
      </m:oMathPara>
    </w:p>
    <w:p w14:paraId="0D6D01F1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N+Mg+P=Ma</m:t>
          </m:r>
        </m:oMath>
      </m:oMathPara>
    </w:p>
    <w:p w14:paraId="29F0385E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w:bookmarkStart w:id="2" w:name="_Hlk12272766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w:bookmarkEnd w:id="2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7FAF425D" w14:textId="77777777" w:rsidR="00BC4208" w:rsidRPr="00B8729D" w:rsidRDefault="00BC4208" w:rsidP="00700C3C">
      <w:pPr>
        <w:pStyle w:val="af"/>
      </w:pPr>
      <w:r w:rsidRPr="00B8729D">
        <w:t xml:space="preserve">Решим данные уравнения, выразив из них ускорение </w:t>
      </w:r>
      <w:r w:rsidRPr="00B8729D">
        <w:rPr>
          <w:lang w:val="en-US"/>
        </w:rPr>
        <w:t>a</w:t>
      </w:r>
      <w:r w:rsidRPr="00B8729D">
        <w:t>:</w:t>
      </w:r>
    </w:p>
    <w:p w14:paraId="0191F049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56BBD5CB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2T</m:t>
          </m:r>
        </m:oMath>
      </m:oMathPara>
    </w:p>
    <w:p w14:paraId="7F05AC34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g</m:t>
              </m:r>
            </m:e>
          </m:d>
        </m:oMath>
      </m:oMathPara>
    </w:p>
    <w:p w14:paraId="17AC3BEE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g</m:t>
              </m:r>
            </m:e>
          </m:d>
        </m:oMath>
      </m:oMathPara>
    </w:p>
    <w:p w14:paraId="4583E8CF" w14:textId="77777777" w:rsidR="00BC4208" w:rsidRPr="00B8729D" w:rsidRDefault="00000000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-a</m:t>
              </m:r>
            </m:e>
          </m:d>
        </m:oMath>
      </m:oMathPara>
    </w:p>
    <w:p w14:paraId="708734BF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-a</m:t>
              </m:r>
            </m:e>
          </m:d>
        </m:oMath>
      </m:oMathPara>
    </w:p>
    <w:p w14:paraId="0DFF84A4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Ma</m:t>
          </m:r>
        </m:oMath>
      </m:oMathPara>
    </w:p>
    <w:p w14:paraId="1E9047CB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+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Ma</m:t>
          </m:r>
        </m:oMath>
      </m:oMathPara>
    </w:p>
    <w:p w14:paraId="201F03C6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=Ma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60E09247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(M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g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22589559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M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g</m:t>
          </m:r>
        </m:oMath>
      </m:oMathPara>
    </w:p>
    <w:p w14:paraId="3B662BDB" w14:textId="77777777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9D">
        <w:rPr>
          <w:rFonts w:ascii="Times New Roman" w:hAnsi="Times New Roman" w:cs="Times New Roman"/>
          <w:sz w:val="28"/>
          <w:szCs w:val="28"/>
        </w:rPr>
        <w:t xml:space="preserve">Определим время, за которое платформа опустится на расстояние </w:t>
      </w:r>
      <w:r w:rsidRPr="00B872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0C3C" w:rsidRPr="00B8729D">
        <w:rPr>
          <w:rFonts w:ascii="Times New Roman" w:hAnsi="Times New Roman" w:cs="Times New Roman"/>
          <w:b/>
          <w:spacing w:val="-4"/>
          <w:sz w:val="20"/>
          <w:szCs w:val="20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>=</w:t>
      </w:r>
      <w:r w:rsidR="00700C3C" w:rsidRPr="00B8729D">
        <w:rPr>
          <w:rFonts w:ascii="Times New Roman" w:hAnsi="Times New Roman" w:cs="Times New Roman"/>
          <w:b/>
          <w:spacing w:val="-4"/>
          <w:sz w:val="20"/>
          <w:szCs w:val="20"/>
        </w:rPr>
        <w:t> </w:t>
      </w:r>
      <w:r w:rsidRPr="00B8729D">
        <w:rPr>
          <w:rFonts w:ascii="Times New Roman" w:hAnsi="Times New Roman" w:cs="Times New Roman"/>
          <w:sz w:val="28"/>
          <w:szCs w:val="28"/>
        </w:rPr>
        <w:t>2 м:</w:t>
      </w:r>
    </w:p>
    <w:p w14:paraId="59AD570F" w14:textId="77777777" w:rsidR="00BC4208" w:rsidRPr="00B8729D" w:rsidRDefault="00BC4208" w:rsidP="00700C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0+0∙t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9F1C6DE" w14:textId="77777777" w:rsidR="00BC4208" w:rsidRPr="00B8729D" w:rsidRDefault="00BC4208" w:rsidP="00700C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7B672C7B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M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g</m:t>
                  </m:r>
                </m:den>
              </m:f>
            </m:e>
          </m:rad>
        </m:oMath>
      </m:oMathPara>
    </w:p>
    <w:p w14:paraId="402251DC" w14:textId="77777777" w:rsidR="00BC4208" w:rsidRPr="00B8729D" w:rsidRDefault="00BC4208" w:rsidP="00700C3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8729D">
        <w:rPr>
          <w:rFonts w:ascii="Times New Roman" w:eastAsiaTheme="minorEastAsia" w:hAnsi="Times New Roman" w:cs="Times New Roman"/>
          <w:sz w:val="28"/>
          <w:szCs w:val="28"/>
        </w:rPr>
        <w:t>Проведём вычисления:</w:t>
      </w:r>
    </w:p>
    <w:p w14:paraId="7FAB4367" w14:textId="77777777" w:rsidR="00BC4208" w:rsidRPr="00B8729D" w:rsidRDefault="00BC4208" w:rsidP="00700C3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2∙(2+0,1+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+0,1-2)∙9,8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98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090…≈4,1 (с)</m:t>
          </m:r>
        </m:oMath>
      </m:oMathPara>
    </w:p>
    <w:p w14:paraId="6845C87E" w14:textId="24C087E0" w:rsidR="00BC4208" w:rsidRPr="00B8729D" w:rsidRDefault="00BC4208" w:rsidP="00700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4208" w:rsidRPr="00B8729D" w:rsidSect="00AF60C9">
      <w:headerReference w:type="default" r:id="rId19"/>
      <w:footerReference w:type="default" r:id="rId20"/>
      <w:footerReference w:type="first" r:id="rId21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E8D4" w14:textId="77777777" w:rsidR="00107F01" w:rsidRDefault="00107F01" w:rsidP="0020400A">
      <w:pPr>
        <w:spacing w:after="0" w:line="240" w:lineRule="auto"/>
      </w:pPr>
      <w:r>
        <w:separator/>
      </w:r>
    </w:p>
  </w:endnote>
  <w:endnote w:type="continuationSeparator" w:id="0">
    <w:p w14:paraId="5A0C682D" w14:textId="77777777" w:rsidR="00107F01" w:rsidRDefault="00107F01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11E87EE2" w14:textId="77777777" w:rsidR="006A3FD6" w:rsidRPr="00393209" w:rsidRDefault="006A3FD6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35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1A5153F2" w14:textId="77777777" w:rsidR="006A3FD6" w:rsidRPr="00393209" w:rsidRDefault="006A3FD6" w:rsidP="003932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3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FD55" w14:textId="77777777" w:rsidR="00107F01" w:rsidRDefault="00107F01" w:rsidP="0020400A">
      <w:pPr>
        <w:spacing w:after="0" w:line="240" w:lineRule="auto"/>
      </w:pPr>
      <w:r>
        <w:separator/>
      </w:r>
    </w:p>
  </w:footnote>
  <w:footnote w:type="continuationSeparator" w:id="0">
    <w:p w14:paraId="3411BB3F" w14:textId="77777777" w:rsidR="00107F01" w:rsidRDefault="00107F01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E053" w14:textId="77777777" w:rsidR="006A3FD6" w:rsidRPr="0020400A" w:rsidRDefault="006A3FD6" w:rsidP="00055E6A">
    <w:pPr>
      <w:pStyle w:val="a5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кая олимпиада школьников. Технология. Направление «Робототехника»</w:t>
    </w:r>
    <w:r>
      <w:rPr>
        <w:rFonts w:ascii="Times New Roman" w:eastAsia="Times New Roman" w:hAnsi="Times New Roman" w:cs="Times New Roman"/>
        <w:sz w:val="24"/>
        <w:szCs w:val="24"/>
      </w:rPr>
      <w:br/>
      <w:t>2022‒2023 уч. г. Заочный</w:t>
    </w:r>
    <w:r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этап. 10–11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E08"/>
    <w:multiLevelType w:val="hybridMultilevel"/>
    <w:tmpl w:val="36C6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C92"/>
    <w:multiLevelType w:val="hybridMultilevel"/>
    <w:tmpl w:val="E5C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4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6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7D0E"/>
    <w:multiLevelType w:val="hybridMultilevel"/>
    <w:tmpl w:val="3C1A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68347">
    <w:abstractNumId w:val="40"/>
  </w:num>
  <w:num w:numId="2" w16cid:durableId="2144688414">
    <w:abstractNumId w:val="35"/>
  </w:num>
  <w:num w:numId="3" w16cid:durableId="1736780342">
    <w:abstractNumId w:val="5"/>
  </w:num>
  <w:num w:numId="4" w16cid:durableId="1669094155">
    <w:abstractNumId w:val="43"/>
  </w:num>
  <w:num w:numId="5" w16cid:durableId="1425223946">
    <w:abstractNumId w:val="32"/>
  </w:num>
  <w:num w:numId="6" w16cid:durableId="1639264769">
    <w:abstractNumId w:val="38"/>
  </w:num>
  <w:num w:numId="7" w16cid:durableId="236211994">
    <w:abstractNumId w:val="18"/>
  </w:num>
  <w:num w:numId="8" w16cid:durableId="345835710">
    <w:abstractNumId w:val="24"/>
  </w:num>
  <w:num w:numId="9" w16cid:durableId="613168729">
    <w:abstractNumId w:val="33"/>
  </w:num>
  <w:num w:numId="10" w16cid:durableId="14384251">
    <w:abstractNumId w:val="7"/>
  </w:num>
  <w:num w:numId="11" w16cid:durableId="967324249">
    <w:abstractNumId w:val="14"/>
  </w:num>
  <w:num w:numId="12" w16cid:durableId="1405831430">
    <w:abstractNumId w:val="10"/>
  </w:num>
  <w:num w:numId="13" w16cid:durableId="303508441">
    <w:abstractNumId w:val="27"/>
  </w:num>
  <w:num w:numId="14" w16cid:durableId="145825777">
    <w:abstractNumId w:val="6"/>
  </w:num>
  <w:num w:numId="15" w16cid:durableId="290786938">
    <w:abstractNumId w:val="36"/>
  </w:num>
  <w:num w:numId="16" w16cid:durableId="1045103695">
    <w:abstractNumId w:val="37"/>
  </w:num>
  <w:num w:numId="17" w16cid:durableId="822696711">
    <w:abstractNumId w:val="22"/>
  </w:num>
  <w:num w:numId="18" w16cid:durableId="1679501968">
    <w:abstractNumId w:val="1"/>
  </w:num>
  <w:num w:numId="19" w16cid:durableId="536505803">
    <w:abstractNumId w:val="16"/>
  </w:num>
  <w:num w:numId="20" w16cid:durableId="1196191505">
    <w:abstractNumId w:val="28"/>
  </w:num>
  <w:num w:numId="21" w16cid:durableId="421265604">
    <w:abstractNumId w:val="4"/>
  </w:num>
  <w:num w:numId="22" w16cid:durableId="2028174968">
    <w:abstractNumId w:val="20"/>
  </w:num>
  <w:num w:numId="23" w16cid:durableId="1314407697">
    <w:abstractNumId w:val="21"/>
  </w:num>
  <w:num w:numId="24" w16cid:durableId="1775006927">
    <w:abstractNumId w:val="34"/>
  </w:num>
  <w:num w:numId="25" w16cid:durableId="1076512662">
    <w:abstractNumId w:val="12"/>
  </w:num>
  <w:num w:numId="26" w16cid:durableId="234247307">
    <w:abstractNumId w:val="39"/>
  </w:num>
  <w:num w:numId="27" w16cid:durableId="2086566804">
    <w:abstractNumId w:val="23"/>
  </w:num>
  <w:num w:numId="28" w16cid:durableId="623772847">
    <w:abstractNumId w:val="9"/>
  </w:num>
  <w:num w:numId="29" w16cid:durableId="1987736807">
    <w:abstractNumId w:val="41"/>
  </w:num>
  <w:num w:numId="30" w16cid:durableId="159658437">
    <w:abstractNumId w:val="8"/>
  </w:num>
  <w:num w:numId="31" w16cid:durableId="2132821869">
    <w:abstractNumId w:val="29"/>
  </w:num>
  <w:num w:numId="32" w16cid:durableId="227500076">
    <w:abstractNumId w:val="19"/>
  </w:num>
  <w:num w:numId="33" w16cid:durableId="43066201">
    <w:abstractNumId w:val="25"/>
  </w:num>
  <w:num w:numId="34" w16cid:durableId="1648046158">
    <w:abstractNumId w:val="42"/>
  </w:num>
  <w:num w:numId="35" w16cid:durableId="2102988549">
    <w:abstractNumId w:val="26"/>
  </w:num>
  <w:num w:numId="36" w16cid:durableId="1882939201">
    <w:abstractNumId w:val="3"/>
  </w:num>
  <w:num w:numId="37" w16cid:durableId="1458262021">
    <w:abstractNumId w:val="17"/>
  </w:num>
  <w:num w:numId="38" w16cid:durableId="273946604">
    <w:abstractNumId w:val="13"/>
  </w:num>
  <w:num w:numId="39" w16cid:durableId="1897278126">
    <w:abstractNumId w:val="11"/>
  </w:num>
  <w:num w:numId="40" w16cid:durableId="307248119">
    <w:abstractNumId w:val="2"/>
  </w:num>
  <w:num w:numId="41" w16cid:durableId="458497748">
    <w:abstractNumId w:val="30"/>
  </w:num>
  <w:num w:numId="42" w16cid:durableId="795295302">
    <w:abstractNumId w:val="31"/>
  </w:num>
  <w:num w:numId="43" w16cid:durableId="1044602942">
    <w:abstractNumId w:val="0"/>
  </w:num>
  <w:num w:numId="44" w16cid:durableId="1030453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83277"/>
    <w:rsid w:val="00084BCD"/>
    <w:rsid w:val="000852AF"/>
    <w:rsid w:val="00087060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07F01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76FD"/>
    <w:rsid w:val="0027685D"/>
    <w:rsid w:val="00290736"/>
    <w:rsid w:val="002A04F0"/>
    <w:rsid w:val="002B167E"/>
    <w:rsid w:val="002C442F"/>
    <w:rsid w:val="002D5A23"/>
    <w:rsid w:val="002D7A20"/>
    <w:rsid w:val="002E43A7"/>
    <w:rsid w:val="002E5F40"/>
    <w:rsid w:val="002E7FA8"/>
    <w:rsid w:val="002F22E5"/>
    <w:rsid w:val="002F470C"/>
    <w:rsid w:val="002F545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B6433"/>
    <w:rsid w:val="003C2661"/>
    <w:rsid w:val="003D2C0B"/>
    <w:rsid w:val="003D6CF1"/>
    <w:rsid w:val="003E253E"/>
    <w:rsid w:val="003E5987"/>
    <w:rsid w:val="0040297F"/>
    <w:rsid w:val="00403E71"/>
    <w:rsid w:val="00424516"/>
    <w:rsid w:val="00433523"/>
    <w:rsid w:val="004351D8"/>
    <w:rsid w:val="004467EF"/>
    <w:rsid w:val="00450C02"/>
    <w:rsid w:val="00456DD7"/>
    <w:rsid w:val="0047110B"/>
    <w:rsid w:val="00473C9C"/>
    <w:rsid w:val="00480E4F"/>
    <w:rsid w:val="00482C69"/>
    <w:rsid w:val="0048652D"/>
    <w:rsid w:val="004A312E"/>
    <w:rsid w:val="004A3558"/>
    <w:rsid w:val="004A49B7"/>
    <w:rsid w:val="004B0475"/>
    <w:rsid w:val="004B2553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3415F"/>
    <w:rsid w:val="005401FC"/>
    <w:rsid w:val="0054141F"/>
    <w:rsid w:val="0054456E"/>
    <w:rsid w:val="00546694"/>
    <w:rsid w:val="00547F95"/>
    <w:rsid w:val="005513D5"/>
    <w:rsid w:val="00552FAB"/>
    <w:rsid w:val="00561ED8"/>
    <w:rsid w:val="00586198"/>
    <w:rsid w:val="005926D7"/>
    <w:rsid w:val="005932AC"/>
    <w:rsid w:val="00595D4C"/>
    <w:rsid w:val="005A0B54"/>
    <w:rsid w:val="005A27F6"/>
    <w:rsid w:val="005A74EB"/>
    <w:rsid w:val="005B185C"/>
    <w:rsid w:val="005B3A5F"/>
    <w:rsid w:val="005B5269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9750E"/>
    <w:rsid w:val="006A0643"/>
    <w:rsid w:val="006A2BF5"/>
    <w:rsid w:val="006A3FD6"/>
    <w:rsid w:val="006A5541"/>
    <w:rsid w:val="006A578E"/>
    <w:rsid w:val="006B283C"/>
    <w:rsid w:val="006C3B36"/>
    <w:rsid w:val="006D3D92"/>
    <w:rsid w:val="006D56C3"/>
    <w:rsid w:val="006E0821"/>
    <w:rsid w:val="006E2FCF"/>
    <w:rsid w:val="006E31DC"/>
    <w:rsid w:val="006E45F7"/>
    <w:rsid w:val="00700C3C"/>
    <w:rsid w:val="00712A2F"/>
    <w:rsid w:val="00730301"/>
    <w:rsid w:val="00737E68"/>
    <w:rsid w:val="00741C1E"/>
    <w:rsid w:val="00754385"/>
    <w:rsid w:val="0076170B"/>
    <w:rsid w:val="0076195A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21579"/>
    <w:rsid w:val="00827D3A"/>
    <w:rsid w:val="00831D79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7E61"/>
    <w:rsid w:val="008F51C4"/>
    <w:rsid w:val="008F53BF"/>
    <w:rsid w:val="00900533"/>
    <w:rsid w:val="009005BE"/>
    <w:rsid w:val="00904754"/>
    <w:rsid w:val="00916A43"/>
    <w:rsid w:val="00917744"/>
    <w:rsid w:val="00940365"/>
    <w:rsid w:val="009605DD"/>
    <w:rsid w:val="009618BA"/>
    <w:rsid w:val="00981629"/>
    <w:rsid w:val="00982E4C"/>
    <w:rsid w:val="009915FA"/>
    <w:rsid w:val="00994D66"/>
    <w:rsid w:val="009A7B56"/>
    <w:rsid w:val="009B741A"/>
    <w:rsid w:val="009C06C8"/>
    <w:rsid w:val="009D2CA9"/>
    <w:rsid w:val="009D4AC7"/>
    <w:rsid w:val="009D5298"/>
    <w:rsid w:val="009E3D76"/>
    <w:rsid w:val="009E5957"/>
    <w:rsid w:val="009F26EB"/>
    <w:rsid w:val="009F696A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C37B5"/>
    <w:rsid w:val="00AC3ADD"/>
    <w:rsid w:val="00AC4D53"/>
    <w:rsid w:val="00AC651F"/>
    <w:rsid w:val="00AC76DE"/>
    <w:rsid w:val="00AE0510"/>
    <w:rsid w:val="00AE21BB"/>
    <w:rsid w:val="00AF3424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8729D"/>
    <w:rsid w:val="00B91CE5"/>
    <w:rsid w:val="00B97870"/>
    <w:rsid w:val="00BA1181"/>
    <w:rsid w:val="00BA307B"/>
    <w:rsid w:val="00BB16F3"/>
    <w:rsid w:val="00BB18BB"/>
    <w:rsid w:val="00BB1BA1"/>
    <w:rsid w:val="00BB3BA7"/>
    <w:rsid w:val="00BC0581"/>
    <w:rsid w:val="00BC1B76"/>
    <w:rsid w:val="00BC4208"/>
    <w:rsid w:val="00BD6F29"/>
    <w:rsid w:val="00BF341C"/>
    <w:rsid w:val="00BF64B6"/>
    <w:rsid w:val="00BF6794"/>
    <w:rsid w:val="00BF694C"/>
    <w:rsid w:val="00BF7C2B"/>
    <w:rsid w:val="00C00C4D"/>
    <w:rsid w:val="00C04751"/>
    <w:rsid w:val="00C06977"/>
    <w:rsid w:val="00C24189"/>
    <w:rsid w:val="00C2799F"/>
    <w:rsid w:val="00C3492F"/>
    <w:rsid w:val="00C35DB9"/>
    <w:rsid w:val="00C36254"/>
    <w:rsid w:val="00C36FAB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F05B9"/>
    <w:rsid w:val="00CF1DE8"/>
    <w:rsid w:val="00CF2EB6"/>
    <w:rsid w:val="00CF7A05"/>
    <w:rsid w:val="00D030C4"/>
    <w:rsid w:val="00D07F04"/>
    <w:rsid w:val="00D13E06"/>
    <w:rsid w:val="00D15B01"/>
    <w:rsid w:val="00D16A95"/>
    <w:rsid w:val="00D17DAB"/>
    <w:rsid w:val="00D21368"/>
    <w:rsid w:val="00D27620"/>
    <w:rsid w:val="00D346EE"/>
    <w:rsid w:val="00D4364A"/>
    <w:rsid w:val="00D451BB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14D14"/>
    <w:rsid w:val="00F346FF"/>
    <w:rsid w:val="00F353B9"/>
    <w:rsid w:val="00F52359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F356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uiPriority w:val="34"/>
    <w:qFormat/>
    <w:rsid w:val="00375C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0A"/>
  </w:style>
  <w:style w:type="paragraph" w:styleId="a7">
    <w:name w:val="footer"/>
    <w:basedOn w:val="a"/>
    <w:link w:val="a8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0A"/>
  </w:style>
  <w:style w:type="paragraph" w:styleId="a9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d">
    <w:name w:val="!_задача"/>
    <w:basedOn w:val="a"/>
    <w:link w:val="ae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">
    <w:name w:val="!!!_осн"/>
    <w:basedOn w:val="a"/>
    <w:link w:val="af0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!_задача Знак"/>
    <w:basedOn w:val="a0"/>
    <w:link w:val="ad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!!!_осн Знак"/>
    <w:basedOn w:val="a0"/>
    <w:link w:val="af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1">
    <w:name w:val="!_макс"/>
    <w:basedOn w:val="af"/>
    <w:link w:val="af2"/>
    <w:qFormat/>
    <w:rsid w:val="006D3D92"/>
    <w:rPr>
      <w:b/>
    </w:rPr>
  </w:style>
  <w:style w:type="character" w:customStyle="1" w:styleId="af2">
    <w:name w:val="!_макс Знак"/>
    <w:basedOn w:val="af0"/>
    <w:link w:val="af1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31F74"/>
    <w:rPr>
      <w:b/>
      <w:bCs/>
    </w:rPr>
  </w:style>
  <w:style w:type="paragraph" w:customStyle="1" w:styleId="af4">
    <w:name w:val="!!_задача"/>
    <w:basedOn w:val="a"/>
    <w:link w:val="af5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5">
    <w:name w:val="!!_задача Знак"/>
    <w:basedOn w:val="a0"/>
    <w:link w:val="af4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6">
    <w:name w:val="!!_основной"/>
    <w:basedOn w:val="a"/>
    <w:link w:val="af7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7">
    <w:name w:val="!!_основной Знак"/>
    <w:basedOn w:val="a0"/>
    <w:link w:val="af6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8">
    <w:name w:val="!!_Ответ"/>
    <w:basedOn w:val="a"/>
    <w:link w:val="af9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9">
    <w:name w:val="!!_Ответ Знак"/>
    <w:basedOn w:val="a0"/>
    <w:link w:val="af8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a">
    <w:name w:val="!!!_бул"/>
    <w:basedOn w:val="af"/>
    <w:link w:val="afb"/>
    <w:qFormat/>
    <w:rsid w:val="00517C46"/>
    <w:pPr>
      <w:spacing w:before="0" w:after="0"/>
    </w:pPr>
  </w:style>
  <w:style w:type="character" w:customStyle="1" w:styleId="afb">
    <w:name w:val="!!!_бул Знак"/>
    <w:basedOn w:val="a0"/>
    <w:link w:val="afa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e">
    <w:name w:val="!!!!!!!!!!!!!!отв"/>
    <w:basedOn w:val="a"/>
    <w:link w:val="aff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!!!!!!!!!!!!!!отв Знак"/>
    <w:basedOn w:val="a0"/>
    <w:link w:val="afe"/>
    <w:rsid w:val="00C04751"/>
    <w:rPr>
      <w:rFonts w:ascii="Times New Roman" w:hAnsi="Times New Roman" w:cs="Times New Roman"/>
      <w:b/>
      <w:sz w:val="28"/>
      <w:szCs w:val="28"/>
    </w:rPr>
  </w:style>
  <w:style w:type="character" w:styleId="aff0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!!_основной"/>
    <w:basedOn w:val="a"/>
    <w:link w:val="aff2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2">
    <w:name w:val="!!!_основной Знак"/>
    <w:link w:val="aff1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3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E0CE-57D4-4821-AC38-0AD8AA7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21</cp:revision>
  <cp:lastPrinted>2020-09-09T10:12:00Z</cp:lastPrinted>
  <dcterms:created xsi:type="dcterms:W3CDTF">2023-01-23T10:09:00Z</dcterms:created>
  <dcterms:modified xsi:type="dcterms:W3CDTF">2023-02-13T06:00:00Z</dcterms:modified>
</cp:coreProperties>
</file>